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7B5" w:rsidRPr="00ED67B5" w:rsidRDefault="00ED67B5" w:rsidP="00ED67B5">
      <w:pPr>
        <w:spacing w:after="0"/>
        <w:jc w:val="center"/>
        <w:rPr>
          <w:rFonts w:ascii="Times New Roman" w:eastAsia="Calibri" w:hAnsi="Times New Roman" w:cs="Times New Roman"/>
          <w:b/>
          <w:bCs/>
          <w:color w:val="FF0000"/>
          <w:sz w:val="36"/>
          <w:szCs w:val="24"/>
          <w:lang w:eastAsia="en-US"/>
        </w:rPr>
      </w:pPr>
      <w:r w:rsidRPr="00ED67B5">
        <w:rPr>
          <w:rFonts w:ascii="Times New Roman" w:eastAsia="Calibri" w:hAnsi="Times New Roman" w:cs="Times New Roman"/>
          <w:b/>
          <w:bCs/>
          <w:color w:val="FF0000"/>
          <w:sz w:val="36"/>
          <w:szCs w:val="24"/>
          <w:lang w:eastAsia="en-US"/>
        </w:rPr>
        <w:t>BORDEREAU DE LICENCES</w:t>
      </w:r>
    </w:p>
    <w:p w:rsidR="00ED67B5" w:rsidRPr="00ED67B5" w:rsidRDefault="00231A9E" w:rsidP="00F95FF1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36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FF0000"/>
          <w:sz w:val="36"/>
          <w:szCs w:val="24"/>
          <w:lang w:eastAsia="en-US"/>
        </w:rPr>
        <w:t>Saison sportive 20</w:t>
      </w:r>
      <w:r w:rsidR="00F95FF1">
        <w:rPr>
          <w:rFonts w:ascii="Times New Roman" w:eastAsia="Calibri" w:hAnsi="Times New Roman" w:cs="Times New Roman"/>
          <w:b/>
          <w:color w:val="FF0000"/>
          <w:sz w:val="36"/>
          <w:szCs w:val="24"/>
          <w:lang w:eastAsia="en-US"/>
        </w:rPr>
        <w:t>20/2021</w:t>
      </w:r>
    </w:p>
    <w:p w:rsidR="00ED67B5" w:rsidRDefault="00ED67B5" w:rsidP="00ED67B5">
      <w:pPr>
        <w:rPr>
          <w:rFonts w:ascii="Times New Roman" w:eastAsia="Calibri" w:hAnsi="Times New Roman" w:cs="Times New Roman"/>
          <w:lang w:eastAsia="en-US"/>
        </w:rPr>
      </w:pPr>
    </w:p>
    <w:p w:rsidR="00ED67B5" w:rsidRPr="00ED67B5" w:rsidRDefault="00ED67B5" w:rsidP="00ED67B5">
      <w:pPr>
        <w:spacing w:line="240" w:lineRule="auto"/>
        <w:rPr>
          <w:rFonts w:ascii="Times New Roman" w:eastAsia="Calibri" w:hAnsi="Times New Roman" w:cs="Times New Roman"/>
          <w:lang w:eastAsia="en-US"/>
        </w:rPr>
      </w:pPr>
      <w:r w:rsidRPr="00ED67B5">
        <w:rPr>
          <w:rFonts w:ascii="Times New Roman" w:eastAsia="Calibri" w:hAnsi="Times New Roman" w:cs="Times New Roman"/>
          <w:lang w:eastAsia="en-US"/>
        </w:rPr>
        <w:t>E-B-M-</w:t>
      </w:r>
      <w:r>
        <w:rPr>
          <w:rFonts w:ascii="Times New Roman" w:eastAsia="Calibri" w:hAnsi="Times New Roman" w:cs="Times New Roman"/>
          <w:lang w:eastAsia="en-US"/>
        </w:rPr>
        <w:t>C-</w:t>
      </w:r>
      <w:r w:rsidRPr="00ED67B5">
        <w:rPr>
          <w:rFonts w:ascii="Times New Roman" w:eastAsia="Calibri" w:hAnsi="Times New Roman" w:cs="Times New Roman"/>
          <w:lang w:eastAsia="en-US"/>
        </w:rPr>
        <w:t>J-S (Filles /Garçons)</w:t>
      </w:r>
    </w:p>
    <w:p w:rsidR="00ED67B5" w:rsidRPr="00ED67B5" w:rsidRDefault="00ED67B5" w:rsidP="00ED67B5">
      <w:pPr>
        <w:spacing w:line="240" w:lineRule="auto"/>
        <w:rPr>
          <w:rFonts w:ascii="Times New Roman" w:eastAsia="Calibri" w:hAnsi="Times New Roman" w:cs="Times New Roman"/>
          <w:lang w:eastAsia="en-US"/>
        </w:rPr>
      </w:pPr>
      <w:r w:rsidRPr="00ED67B5">
        <w:rPr>
          <w:rFonts w:ascii="Times New Roman" w:eastAsia="Calibri" w:hAnsi="Times New Roman" w:cs="Times New Roman"/>
          <w:lang w:eastAsia="en-US"/>
        </w:rPr>
        <w:t xml:space="preserve">Club :…………………………………………..    Nom et prénom du </w:t>
      </w:r>
      <w:r>
        <w:rPr>
          <w:rFonts w:ascii="Times New Roman" w:eastAsia="Calibri" w:hAnsi="Times New Roman" w:cs="Times New Roman"/>
          <w:lang w:eastAsia="en-US"/>
        </w:rPr>
        <w:t>secrétaire :…………………………</w:t>
      </w:r>
    </w:p>
    <w:tbl>
      <w:tblPr>
        <w:tblStyle w:val="Grilledutableau"/>
        <w:tblW w:w="11340" w:type="dxa"/>
        <w:tblInd w:w="-1026" w:type="dxa"/>
        <w:tblLook w:val="04A0"/>
      </w:tblPr>
      <w:tblGrid>
        <w:gridCol w:w="1556"/>
        <w:gridCol w:w="1945"/>
        <w:gridCol w:w="1547"/>
        <w:gridCol w:w="1109"/>
        <w:gridCol w:w="424"/>
        <w:gridCol w:w="423"/>
        <w:gridCol w:w="425"/>
        <w:gridCol w:w="3911"/>
      </w:tblGrid>
      <w:tr w:rsidR="00ED67B5" w:rsidRPr="00ED67B5" w:rsidTr="003B6559">
        <w:tc>
          <w:tcPr>
            <w:tcW w:w="1560" w:type="dxa"/>
          </w:tcPr>
          <w:p w:rsidR="00ED67B5" w:rsidRPr="00ED67B5" w:rsidRDefault="00ED67B5" w:rsidP="00F95FF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D67B5">
              <w:rPr>
                <w:rFonts w:ascii="Times New Roman" w:eastAsia="Calibri" w:hAnsi="Times New Roman" w:cs="Times New Roman"/>
                <w:b/>
              </w:rPr>
              <w:t>N° Réservé à la LAC</w:t>
            </w:r>
          </w:p>
        </w:tc>
        <w:tc>
          <w:tcPr>
            <w:tcW w:w="1951" w:type="dxa"/>
          </w:tcPr>
          <w:p w:rsidR="00ED67B5" w:rsidRPr="00ED67B5" w:rsidRDefault="00ED67B5" w:rsidP="00F95FF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D67B5">
              <w:rPr>
                <w:rFonts w:ascii="Times New Roman" w:eastAsia="Calibri" w:hAnsi="Times New Roman" w:cs="Times New Roman"/>
                <w:b/>
              </w:rPr>
              <w:t>Nom</w:t>
            </w:r>
          </w:p>
        </w:tc>
        <w:tc>
          <w:tcPr>
            <w:tcW w:w="1549" w:type="dxa"/>
          </w:tcPr>
          <w:p w:rsidR="00ED67B5" w:rsidRPr="00ED67B5" w:rsidRDefault="00ED67B5" w:rsidP="00F95FF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D67B5">
              <w:rPr>
                <w:rFonts w:ascii="Times New Roman" w:eastAsia="Calibri" w:hAnsi="Times New Roman" w:cs="Times New Roman"/>
                <w:b/>
              </w:rPr>
              <w:t>Prénoms</w:t>
            </w:r>
          </w:p>
        </w:tc>
        <w:tc>
          <w:tcPr>
            <w:tcW w:w="1084" w:type="dxa"/>
          </w:tcPr>
          <w:p w:rsidR="00ED67B5" w:rsidRPr="00ED67B5" w:rsidRDefault="00ED67B5" w:rsidP="00F95FF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D67B5">
              <w:rPr>
                <w:rFonts w:ascii="Times New Roman" w:eastAsia="Calibri" w:hAnsi="Times New Roman" w:cs="Times New Roman"/>
                <w:b/>
              </w:rPr>
              <w:t>Date de naissance</w:t>
            </w:r>
          </w:p>
        </w:tc>
        <w:tc>
          <w:tcPr>
            <w:tcW w:w="424" w:type="dxa"/>
          </w:tcPr>
          <w:p w:rsidR="00ED67B5" w:rsidRPr="00ED67B5" w:rsidRDefault="00ED67B5" w:rsidP="00F95FF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D67B5">
              <w:rPr>
                <w:rFonts w:ascii="Times New Roman" w:eastAsia="Calibri" w:hAnsi="Times New Roman" w:cs="Times New Roman"/>
                <w:b/>
              </w:rPr>
              <w:t>N</w:t>
            </w:r>
          </w:p>
        </w:tc>
        <w:tc>
          <w:tcPr>
            <w:tcW w:w="423" w:type="dxa"/>
          </w:tcPr>
          <w:p w:rsidR="00ED67B5" w:rsidRPr="00ED67B5" w:rsidRDefault="00ED67B5" w:rsidP="00F95FF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D67B5">
              <w:rPr>
                <w:rFonts w:ascii="Times New Roman" w:eastAsia="Calibri" w:hAnsi="Times New Roman" w:cs="Times New Roman"/>
                <w:b/>
              </w:rPr>
              <w:t>R</w:t>
            </w:r>
          </w:p>
        </w:tc>
        <w:tc>
          <w:tcPr>
            <w:tcW w:w="425" w:type="dxa"/>
          </w:tcPr>
          <w:p w:rsidR="00ED67B5" w:rsidRPr="00ED67B5" w:rsidRDefault="00ED67B5" w:rsidP="00F95FF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D67B5">
              <w:rPr>
                <w:rFonts w:ascii="Times New Roman" w:eastAsia="Calibri" w:hAnsi="Times New Roman" w:cs="Times New Roman"/>
                <w:b/>
              </w:rPr>
              <w:t>M</w:t>
            </w:r>
          </w:p>
        </w:tc>
        <w:tc>
          <w:tcPr>
            <w:tcW w:w="3924" w:type="dxa"/>
          </w:tcPr>
          <w:p w:rsidR="00ED67B5" w:rsidRPr="00ED67B5" w:rsidRDefault="00ED67B5" w:rsidP="00F95FF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D67B5">
              <w:rPr>
                <w:rFonts w:ascii="Times New Roman" w:eastAsia="Calibri" w:hAnsi="Times New Roman" w:cs="Times New Roman"/>
                <w:b/>
              </w:rPr>
              <w:t>Adresse personnelle de l’athlète (obligatoire)</w:t>
            </w:r>
          </w:p>
        </w:tc>
      </w:tr>
      <w:tr w:rsidR="00ED67B5" w:rsidRPr="00ED67B5" w:rsidTr="003B6559">
        <w:tc>
          <w:tcPr>
            <w:tcW w:w="1560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1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9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3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2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D67B5" w:rsidRPr="00ED67B5" w:rsidTr="003B6559">
        <w:tc>
          <w:tcPr>
            <w:tcW w:w="1560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1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9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3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2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D67B5" w:rsidRPr="00ED67B5" w:rsidTr="003B6559">
        <w:tc>
          <w:tcPr>
            <w:tcW w:w="1560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1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9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3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2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D67B5" w:rsidRPr="00ED67B5" w:rsidTr="003B6559">
        <w:tc>
          <w:tcPr>
            <w:tcW w:w="1560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1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9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3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2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D67B5" w:rsidRPr="00ED67B5" w:rsidTr="003B6559">
        <w:tc>
          <w:tcPr>
            <w:tcW w:w="1560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1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9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3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2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D67B5" w:rsidRPr="00ED67B5" w:rsidTr="003B6559">
        <w:tc>
          <w:tcPr>
            <w:tcW w:w="1560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1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9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3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2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D67B5" w:rsidRPr="00ED67B5" w:rsidTr="003B6559">
        <w:tc>
          <w:tcPr>
            <w:tcW w:w="1560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1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9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3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2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D67B5" w:rsidRPr="00ED67B5" w:rsidTr="003B6559">
        <w:tc>
          <w:tcPr>
            <w:tcW w:w="1560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1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9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3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2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D67B5" w:rsidRPr="00ED67B5" w:rsidTr="003B6559">
        <w:tc>
          <w:tcPr>
            <w:tcW w:w="1560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1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9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3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2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D67B5" w:rsidRPr="00ED67B5" w:rsidTr="003B6559">
        <w:tc>
          <w:tcPr>
            <w:tcW w:w="1560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1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9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3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2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D67B5" w:rsidRPr="00ED67B5" w:rsidTr="003B6559">
        <w:tc>
          <w:tcPr>
            <w:tcW w:w="1560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1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9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3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2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D67B5" w:rsidRPr="00ED67B5" w:rsidTr="003B6559">
        <w:tc>
          <w:tcPr>
            <w:tcW w:w="1560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1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9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3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2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D67B5" w:rsidRPr="00ED67B5" w:rsidTr="003B6559">
        <w:tc>
          <w:tcPr>
            <w:tcW w:w="1560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1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9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3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2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D67B5" w:rsidRPr="00ED67B5" w:rsidTr="003B6559">
        <w:tc>
          <w:tcPr>
            <w:tcW w:w="1560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1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9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3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2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D67B5" w:rsidRPr="00ED67B5" w:rsidTr="003B6559">
        <w:tc>
          <w:tcPr>
            <w:tcW w:w="1560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1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9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3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2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ED67B5" w:rsidRPr="00ED67B5" w:rsidRDefault="00ED67B5" w:rsidP="00ED67B5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lang w:eastAsia="en-US"/>
        </w:rPr>
      </w:pPr>
      <w:r w:rsidRPr="00ED67B5">
        <w:rPr>
          <w:rFonts w:ascii="Times New Roman" w:eastAsia="Calibri" w:hAnsi="Times New Roman" w:cs="Times New Roman"/>
          <w:lang w:eastAsia="en-US"/>
        </w:rPr>
        <w:t>Le bordereau en trois (03) exemplaires</w:t>
      </w:r>
    </w:p>
    <w:p w:rsidR="00ED67B5" w:rsidRPr="00ED67B5" w:rsidRDefault="00ED67B5" w:rsidP="00ED67B5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lang w:eastAsia="en-US"/>
        </w:rPr>
      </w:pPr>
      <w:r w:rsidRPr="00ED67B5">
        <w:rPr>
          <w:rFonts w:ascii="Times New Roman" w:eastAsia="Calibri" w:hAnsi="Times New Roman" w:cs="Times New Roman"/>
          <w:lang w:eastAsia="en-US"/>
        </w:rPr>
        <w:t>N : Nouvelle licence</w:t>
      </w:r>
    </w:p>
    <w:p w:rsidR="00ED67B5" w:rsidRPr="00ED67B5" w:rsidRDefault="00ED67B5" w:rsidP="00ED67B5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lang w:eastAsia="en-US"/>
        </w:rPr>
      </w:pPr>
      <w:r w:rsidRPr="00ED67B5">
        <w:rPr>
          <w:rFonts w:ascii="Times New Roman" w:eastAsia="Calibri" w:hAnsi="Times New Roman" w:cs="Times New Roman"/>
          <w:lang w:eastAsia="en-US"/>
        </w:rPr>
        <w:t>R : Renouvellement</w:t>
      </w:r>
    </w:p>
    <w:p w:rsidR="00ED67B5" w:rsidRPr="00ED67B5" w:rsidRDefault="00ED67B5" w:rsidP="00ED67B5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lang w:eastAsia="en-US"/>
        </w:rPr>
      </w:pPr>
      <w:r w:rsidRPr="00ED67B5">
        <w:rPr>
          <w:rFonts w:ascii="Times New Roman" w:eastAsia="Calibri" w:hAnsi="Times New Roman" w:cs="Times New Roman"/>
          <w:lang w:eastAsia="en-US"/>
        </w:rPr>
        <w:t>M : Mutation</w:t>
      </w:r>
    </w:p>
    <w:p w:rsidR="00ED67B5" w:rsidRPr="00ED67B5" w:rsidRDefault="00ED67B5" w:rsidP="00ED67B5">
      <w:pPr>
        <w:rPr>
          <w:rFonts w:ascii="Times New Roman" w:eastAsia="Calibri" w:hAnsi="Times New Roman" w:cs="Times New Roman"/>
          <w:lang w:eastAsia="en-US"/>
        </w:rPr>
      </w:pPr>
      <w:r w:rsidRPr="00ED67B5">
        <w:rPr>
          <w:rFonts w:ascii="Times New Roman" w:eastAsia="Calibri" w:hAnsi="Times New Roman" w:cs="Times New Roman"/>
          <w:lang w:eastAsia="en-US"/>
        </w:rPr>
        <w:t>Date de dépôt :…………………………………………………………Date</w:t>
      </w:r>
      <w:r>
        <w:rPr>
          <w:rFonts w:ascii="Times New Roman" w:eastAsia="Calibri" w:hAnsi="Times New Roman" w:cs="Times New Roman"/>
          <w:lang w:eastAsia="en-US"/>
        </w:rPr>
        <w:t xml:space="preserve"> de retrait :……………………</w:t>
      </w:r>
    </w:p>
    <w:p w:rsidR="00ED67B5" w:rsidRPr="00ED67B5" w:rsidRDefault="00ED67B5" w:rsidP="00ED67B5">
      <w:pPr>
        <w:tabs>
          <w:tab w:val="left" w:pos="6225"/>
        </w:tabs>
        <w:rPr>
          <w:rFonts w:ascii="Times New Roman" w:eastAsia="Calibri" w:hAnsi="Times New Roman" w:cs="Times New Roman"/>
          <w:lang w:eastAsia="en-US"/>
        </w:rPr>
      </w:pPr>
      <w:r w:rsidRPr="00ED67B5">
        <w:rPr>
          <w:rFonts w:ascii="Times New Roman" w:eastAsia="Calibri" w:hAnsi="Times New Roman" w:cs="Times New Roman"/>
          <w:lang w:eastAsia="en-US"/>
        </w:rPr>
        <w:t xml:space="preserve">                 </w:t>
      </w:r>
      <w:proofErr w:type="spellStart"/>
      <w:r w:rsidRPr="00ED67B5">
        <w:rPr>
          <w:rFonts w:ascii="Times New Roman" w:eastAsia="Calibri" w:hAnsi="Times New Roman" w:cs="Times New Roman"/>
          <w:lang w:eastAsia="en-US"/>
        </w:rPr>
        <w:t>Pdt</w:t>
      </w:r>
      <w:proofErr w:type="spellEnd"/>
      <w:r w:rsidRPr="00ED67B5">
        <w:rPr>
          <w:rFonts w:ascii="Times New Roman" w:eastAsia="Calibri" w:hAnsi="Times New Roman" w:cs="Times New Roman"/>
          <w:lang w:eastAsia="en-US"/>
        </w:rPr>
        <w:t>/ Le club</w:t>
      </w:r>
      <w:r w:rsidRPr="00ED67B5">
        <w:rPr>
          <w:rFonts w:ascii="Times New Roman" w:eastAsia="Calibri" w:hAnsi="Times New Roman" w:cs="Times New Roman"/>
          <w:lang w:eastAsia="en-US"/>
        </w:rPr>
        <w:tab/>
      </w:r>
      <w:proofErr w:type="spellStart"/>
      <w:r w:rsidRPr="00ED67B5">
        <w:rPr>
          <w:rFonts w:ascii="Times New Roman" w:eastAsia="Calibri" w:hAnsi="Times New Roman" w:cs="Times New Roman"/>
          <w:lang w:eastAsia="en-US"/>
        </w:rPr>
        <w:t>Pdt</w:t>
      </w:r>
      <w:proofErr w:type="spellEnd"/>
      <w:r w:rsidRPr="00ED67B5">
        <w:rPr>
          <w:rFonts w:ascii="Times New Roman" w:eastAsia="Calibri" w:hAnsi="Times New Roman" w:cs="Times New Roman"/>
          <w:lang w:eastAsia="en-US"/>
        </w:rPr>
        <w:t>/ La LAC</w:t>
      </w:r>
    </w:p>
    <w:p w:rsidR="00ED67B5" w:rsidRPr="00ED67B5" w:rsidRDefault="00ED67B5" w:rsidP="00ED67B5">
      <w:pPr>
        <w:tabs>
          <w:tab w:val="left" w:pos="6225"/>
        </w:tabs>
        <w:jc w:val="center"/>
        <w:rPr>
          <w:rFonts w:ascii="Times New Roman" w:eastAsia="Calibri" w:hAnsi="Times New Roman" w:cs="Times New Roman"/>
          <w:b/>
          <w:bCs/>
          <w:color w:val="FF0000"/>
          <w:sz w:val="44"/>
          <w:szCs w:val="24"/>
          <w:lang w:eastAsia="en-US"/>
        </w:rPr>
      </w:pPr>
      <w:r w:rsidRPr="00ED67B5">
        <w:rPr>
          <w:rFonts w:ascii="Times New Roman" w:eastAsia="Calibri" w:hAnsi="Times New Roman" w:cs="Times New Roman"/>
          <w:b/>
          <w:bCs/>
          <w:color w:val="FF0000"/>
          <w:sz w:val="44"/>
          <w:szCs w:val="24"/>
          <w:lang w:eastAsia="en-US"/>
        </w:rPr>
        <w:lastRenderedPageBreak/>
        <w:t>Encadrement technique</w:t>
      </w:r>
    </w:p>
    <w:tbl>
      <w:tblPr>
        <w:tblStyle w:val="Grilledutableau"/>
        <w:tblW w:w="11482" w:type="dxa"/>
        <w:tblInd w:w="-1026" w:type="dxa"/>
        <w:tblLook w:val="04A0"/>
      </w:tblPr>
      <w:tblGrid>
        <w:gridCol w:w="1948"/>
        <w:gridCol w:w="2234"/>
        <w:gridCol w:w="1126"/>
        <w:gridCol w:w="1203"/>
        <w:gridCol w:w="1216"/>
        <w:gridCol w:w="3755"/>
      </w:tblGrid>
      <w:tr w:rsidR="00ED67B5" w:rsidRPr="00ED67B5" w:rsidTr="00ED67B5">
        <w:tc>
          <w:tcPr>
            <w:tcW w:w="1948" w:type="dxa"/>
          </w:tcPr>
          <w:p w:rsidR="00ED67B5" w:rsidRPr="00ED67B5" w:rsidRDefault="00ED67B5" w:rsidP="005D3F4A">
            <w:pPr>
              <w:tabs>
                <w:tab w:val="left" w:pos="622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D67B5">
              <w:rPr>
                <w:rFonts w:ascii="Times New Roman" w:eastAsia="Calibri" w:hAnsi="Times New Roman" w:cs="Times New Roman"/>
                <w:b/>
                <w:sz w:val="24"/>
              </w:rPr>
              <w:t>Nom</w:t>
            </w:r>
          </w:p>
        </w:tc>
        <w:tc>
          <w:tcPr>
            <w:tcW w:w="2234" w:type="dxa"/>
          </w:tcPr>
          <w:p w:rsidR="00ED67B5" w:rsidRPr="00ED67B5" w:rsidRDefault="00ED67B5" w:rsidP="00ED67B5">
            <w:pPr>
              <w:tabs>
                <w:tab w:val="left" w:pos="622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D67B5">
              <w:rPr>
                <w:rFonts w:ascii="Times New Roman" w:eastAsia="Calibri" w:hAnsi="Times New Roman" w:cs="Times New Roman"/>
                <w:b/>
                <w:sz w:val="24"/>
              </w:rPr>
              <w:t>Prénoms</w:t>
            </w:r>
          </w:p>
        </w:tc>
        <w:tc>
          <w:tcPr>
            <w:tcW w:w="1126" w:type="dxa"/>
          </w:tcPr>
          <w:p w:rsidR="00ED67B5" w:rsidRPr="00ED67B5" w:rsidRDefault="00ED67B5" w:rsidP="00ED67B5">
            <w:pPr>
              <w:tabs>
                <w:tab w:val="left" w:pos="622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D67B5">
              <w:rPr>
                <w:rFonts w:ascii="Times New Roman" w:eastAsia="Calibri" w:hAnsi="Times New Roman" w:cs="Times New Roman"/>
                <w:b/>
                <w:sz w:val="24"/>
              </w:rPr>
              <w:t>Grade</w:t>
            </w:r>
          </w:p>
        </w:tc>
        <w:tc>
          <w:tcPr>
            <w:tcW w:w="1203" w:type="dxa"/>
          </w:tcPr>
          <w:p w:rsidR="00ED67B5" w:rsidRPr="00ED67B5" w:rsidRDefault="00ED67B5" w:rsidP="00ED67B5">
            <w:pPr>
              <w:tabs>
                <w:tab w:val="left" w:pos="622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D67B5">
              <w:rPr>
                <w:rFonts w:ascii="Times New Roman" w:eastAsia="Calibri" w:hAnsi="Times New Roman" w:cs="Times New Roman"/>
                <w:b/>
                <w:sz w:val="24"/>
              </w:rPr>
              <w:t>Spécialité</w:t>
            </w:r>
          </w:p>
        </w:tc>
        <w:tc>
          <w:tcPr>
            <w:tcW w:w="1216" w:type="dxa"/>
          </w:tcPr>
          <w:p w:rsidR="00ED67B5" w:rsidRPr="00ED67B5" w:rsidRDefault="00ED67B5" w:rsidP="00ED67B5">
            <w:pPr>
              <w:tabs>
                <w:tab w:val="left" w:pos="622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D67B5">
              <w:rPr>
                <w:rFonts w:ascii="Times New Roman" w:eastAsia="Calibri" w:hAnsi="Times New Roman" w:cs="Times New Roman"/>
                <w:b/>
                <w:sz w:val="24"/>
              </w:rPr>
              <w:t>Catégorie</w:t>
            </w:r>
          </w:p>
        </w:tc>
        <w:tc>
          <w:tcPr>
            <w:tcW w:w="3755" w:type="dxa"/>
          </w:tcPr>
          <w:p w:rsidR="00ED67B5" w:rsidRPr="00ED67B5" w:rsidRDefault="00ED67B5" w:rsidP="00ED67B5">
            <w:pPr>
              <w:tabs>
                <w:tab w:val="left" w:pos="622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D67B5">
              <w:rPr>
                <w:rFonts w:ascii="Times New Roman" w:eastAsia="Calibri" w:hAnsi="Times New Roman" w:cs="Times New Roman"/>
                <w:b/>
                <w:sz w:val="24"/>
              </w:rPr>
              <w:t>Adresse personnelle</w:t>
            </w:r>
          </w:p>
        </w:tc>
      </w:tr>
      <w:tr w:rsidR="00ED67B5" w:rsidRPr="00ED67B5" w:rsidTr="00ED67B5">
        <w:trPr>
          <w:trHeight w:val="462"/>
        </w:trPr>
        <w:tc>
          <w:tcPr>
            <w:tcW w:w="1948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4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6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3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6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5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ED67B5" w:rsidRPr="00ED67B5" w:rsidTr="00ED67B5">
        <w:tc>
          <w:tcPr>
            <w:tcW w:w="1948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4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6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3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6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5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ED67B5" w:rsidRPr="00ED67B5" w:rsidTr="00ED67B5">
        <w:tc>
          <w:tcPr>
            <w:tcW w:w="1948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4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6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3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6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5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ED67B5" w:rsidRPr="00ED67B5" w:rsidTr="00ED67B5">
        <w:tc>
          <w:tcPr>
            <w:tcW w:w="1948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4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6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3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6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5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ED67B5" w:rsidRPr="00ED67B5" w:rsidTr="00ED67B5">
        <w:tc>
          <w:tcPr>
            <w:tcW w:w="1948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4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6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3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6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5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ED67B5" w:rsidRPr="00ED67B5" w:rsidTr="00ED67B5">
        <w:tc>
          <w:tcPr>
            <w:tcW w:w="1948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4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6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3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6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5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ED67B5" w:rsidRPr="00ED67B5" w:rsidTr="00ED67B5">
        <w:tc>
          <w:tcPr>
            <w:tcW w:w="1948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4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6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3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6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5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ED67B5" w:rsidRPr="00ED67B5" w:rsidTr="00ED67B5">
        <w:tc>
          <w:tcPr>
            <w:tcW w:w="1948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4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6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3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6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5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ED67B5" w:rsidRPr="00ED67B5" w:rsidTr="00ED67B5">
        <w:tc>
          <w:tcPr>
            <w:tcW w:w="1948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4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6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3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6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5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365"/>
        <w:tblW w:w="10632" w:type="dxa"/>
        <w:tblLook w:val="04A0"/>
      </w:tblPr>
      <w:tblGrid>
        <w:gridCol w:w="2269"/>
        <w:gridCol w:w="3827"/>
        <w:gridCol w:w="4536"/>
      </w:tblGrid>
      <w:tr w:rsidR="00ED67B5" w:rsidRPr="00ED67B5" w:rsidTr="00ED67B5">
        <w:tc>
          <w:tcPr>
            <w:tcW w:w="2269" w:type="dxa"/>
          </w:tcPr>
          <w:p w:rsidR="00ED67B5" w:rsidRPr="00ED67B5" w:rsidRDefault="00ED67B5" w:rsidP="005D3F4A">
            <w:pPr>
              <w:tabs>
                <w:tab w:val="left" w:pos="622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D67B5">
              <w:rPr>
                <w:rFonts w:ascii="Times New Roman" w:eastAsia="Calibri" w:hAnsi="Times New Roman" w:cs="Times New Roman"/>
                <w:b/>
              </w:rPr>
              <w:t>Jour</w:t>
            </w:r>
            <w:r>
              <w:rPr>
                <w:rFonts w:ascii="Times New Roman" w:eastAsia="Calibri" w:hAnsi="Times New Roman" w:cs="Times New Roman"/>
                <w:b/>
              </w:rPr>
              <w:t>s</w:t>
            </w:r>
            <w:r w:rsidRPr="00ED67B5">
              <w:rPr>
                <w:rFonts w:ascii="Times New Roman" w:eastAsia="Calibri" w:hAnsi="Times New Roman" w:cs="Times New Roman"/>
                <w:b/>
              </w:rPr>
              <w:t xml:space="preserve"> d’entrainement</w:t>
            </w:r>
          </w:p>
        </w:tc>
        <w:tc>
          <w:tcPr>
            <w:tcW w:w="3827" w:type="dxa"/>
          </w:tcPr>
          <w:p w:rsidR="00ED67B5" w:rsidRPr="00ED67B5" w:rsidRDefault="00ED67B5" w:rsidP="00ED67B5">
            <w:pPr>
              <w:tabs>
                <w:tab w:val="left" w:pos="622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D67B5">
              <w:rPr>
                <w:rFonts w:ascii="Times New Roman" w:eastAsia="Calibri" w:hAnsi="Times New Roman" w:cs="Times New Roman"/>
                <w:b/>
              </w:rPr>
              <w:t>Horaire</w:t>
            </w:r>
          </w:p>
        </w:tc>
        <w:tc>
          <w:tcPr>
            <w:tcW w:w="4536" w:type="dxa"/>
          </w:tcPr>
          <w:p w:rsidR="00ED67B5" w:rsidRPr="00ED67B5" w:rsidRDefault="00ED67B5" w:rsidP="00ED67B5">
            <w:pPr>
              <w:tabs>
                <w:tab w:val="left" w:pos="622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D67B5">
              <w:rPr>
                <w:rFonts w:ascii="Times New Roman" w:eastAsia="Calibri" w:hAnsi="Times New Roman" w:cs="Times New Roman"/>
                <w:b/>
              </w:rPr>
              <w:t>Lieu</w:t>
            </w:r>
          </w:p>
        </w:tc>
      </w:tr>
      <w:tr w:rsidR="00ED67B5" w:rsidRPr="00ED67B5" w:rsidTr="00ED67B5">
        <w:tc>
          <w:tcPr>
            <w:tcW w:w="2269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  <w:b/>
              </w:rPr>
            </w:pPr>
            <w:r w:rsidRPr="00ED67B5">
              <w:rPr>
                <w:rFonts w:ascii="Times New Roman" w:eastAsia="Calibri" w:hAnsi="Times New Roman" w:cs="Times New Roman"/>
                <w:b/>
              </w:rPr>
              <w:t>Dimanche</w:t>
            </w:r>
          </w:p>
        </w:tc>
        <w:tc>
          <w:tcPr>
            <w:tcW w:w="3827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6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D67B5" w:rsidRPr="00ED67B5" w:rsidTr="00ED67B5">
        <w:tc>
          <w:tcPr>
            <w:tcW w:w="2269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  <w:b/>
              </w:rPr>
            </w:pPr>
            <w:r w:rsidRPr="00ED67B5">
              <w:rPr>
                <w:rFonts w:ascii="Times New Roman" w:eastAsia="Calibri" w:hAnsi="Times New Roman" w:cs="Times New Roman"/>
                <w:b/>
              </w:rPr>
              <w:t>Lundi</w:t>
            </w:r>
          </w:p>
        </w:tc>
        <w:tc>
          <w:tcPr>
            <w:tcW w:w="3827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6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D67B5" w:rsidRPr="00ED67B5" w:rsidTr="00ED67B5">
        <w:tc>
          <w:tcPr>
            <w:tcW w:w="2269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  <w:b/>
              </w:rPr>
            </w:pPr>
            <w:r w:rsidRPr="00ED67B5">
              <w:rPr>
                <w:rFonts w:ascii="Times New Roman" w:eastAsia="Calibri" w:hAnsi="Times New Roman" w:cs="Times New Roman"/>
                <w:b/>
              </w:rPr>
              <w:t>Mardi</w:t>
            </w:r>
          </w:p>
        </w:tc>
        <w:tc>
          <w:tcPr>
            <w:tcW w:w="3827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6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D67B5" w:rsidRPr="00ED67B5" w:rsidTr="00ED67B5">
        <w:tc>
          <w:tcPr>
            <w:tcW w:w="2269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  <w:b/>
              </w:rPr>
            </w:pPr>
            <w:r w:rsidRPr="00ED67B5">
              <w:rPr>
                <w:rFonts w:ascii="Times New Roman" w:eastAsia="Calibri" w:hAnsi="Times New Roman" w:cs="Times New Roman"/>
                <w:b/>
              </w:rPr>
              <w:t>Mercredi</w:t>
            </w:r>
          </w:p>
        </w:tc>
        <w:tc>
          <w:tcPr>
            <w:tcW w:w="3827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6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D67B5" w:rsidRPr="00ED67B5" w:rsidTr="00ED67B5">
        <w:tc>
          <w:tcPr>
            <w:tcW w:w="2269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  <w:b/>
              </w:rPr>
            </w:pPr>
            <w:r w:rsidRPr="00ED67B5">
              <w:rPr>
                <w:rFonts w:ascii="Times New Roman" w:eastAsia="Calibri" w:hAnsi="Times New Roman" w:cs="Times New Roman"/>
                <w:b/>
              </w:rPr>
              <w:t>Jeudi</w:t>
            </w:r>
          </w:p>
        </w:tc>
        <w:tc>
          <w:tcPr>
            <w:tcW w:w="3827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6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D67B5" w:rsidRPr="00ED67B5" w:rsidTr="00ED67B5">
        <w:tc>
          <w:tcPr>
            <w:tcW w:w="2269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  <w:b/>
              </w:rPr>
            </w:pPr>
            <w:r w:rsidRPr="00ED67B5">
              <w:rPr>
                <w:rFonts w:ascii="Times New Roman" w:eastAsia="Calibri" w:hAnsi="Times New Roman" w:cs="Times New Roman"/>
                <w:b/>
              </w:rPr>
              <w:t>Vendredi</w:t>
            </w:r>
          </w:p>
        </w:tc>
        <w:tc>
          <w:tcPr>
            <w:tcW w:w="3827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6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D67B5" w:rsidRPr="00ED67B5" w:rsidTr="00ED67B5">
        <w:tc>
          <w:tcPr>
            <w:tcW w:w="2269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  <w:b/>
              </w:rPr>
            </w:pPr>
            <w:r w:rsidRPr="00ED67B5">
              <w:rPr>
                <w:rFonts w:ascii="Times New Roman" w:eastAsia="Calibri" w:hAnsi="Times New Roman" w:cs="Times New Roman"/>
                <w:b/>
              </w:rPr>
              <w:t>Samedi</w:t>
            </w:r>
          </w:p>
        </w:tc>
        <w:tc>
          <w:tcPr>
            <w:tcW w:w="3827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6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ED67B5" w:rsidRDefault="00ED67B5" w:rsidP="00ED67B5">
      <w:pPr>
        <w:tabs>
          <w:tab w:val="left" w:pos="5685"/>
        </w:tabs>
        <w:rPr>
          <w:rFonts w:ascii="Times New Roman" w:eastAsia="Calibri" w:hAnsi="Times New Roman" w:cs="Times New Roman"/>
          <w:lang w:eastAsia="en-US"/>
        </w:rPr>
      </w:pPr>
    </w:p>
    <w:p w:rsidR="00ED67B5" w:rsidRPr="00ED67B5" w:rsidRDefault="00ED67B5" w:rsidP="00ED67B5">
      <w:pPr>
        <w:tabs>
          <w:tab w:val="left" w:pos="5685"/>
        </w:tabs>
        <w:rPr>
          <w:rFonts w:ascii="Times New Roman" w:eastAsia="Calibri" w:hAnsi="Times New Roman" w:cs="Times New Roman"/>
          <w:b/>
          <w:lang w:eastAsia="en-US"/>
        </w:rPr>
      </w:pPr>
      <w:r w:rsidRPr="00ED67B5">
        <w:rPr>
          <w:rFonts w:ascii="Times New Roman" w:eastAsia="Calibri" w:hAnsi="Times New Roman" w:cs="Times New Roman"/>
          <w:b/>
          <w:lang w:eastAsia="en-US"/>
        </w:rPr>
        <w:t>Cachet et signature du Président du CSA                            Fai</w:t>
      </w:r>
      <w:r>
        <w:rPr>
          <w:rFonts w:ascii="Times New Roman" w:eastAsia="Calibri" w:hAnsi="Times New Roman" w:cs="Times New Roman"/>
          <w:b/>
          <w:lang w:eastAsia="en-US"/>
        </w:rPr>
        <w:t>t à Alger le :……………………………</w:t>
      </w:r>
    </w:p>
    <w:p w:rsidR="00ED67B5" w:rsidRPr="00ED67B5" w:rsidRDefault="00ED67B5" w:rsidP="00ED67B5">
      <w:pPr>
        <w:tabs>
          <w:tab w:val="left" w:pos="5685"/>
        </w:tabs>
        <w:rPr>
          <w:rFonts w:ascii="Times New Roman" w:eastAsia="Calibri" w:hAnsi="Times New Roman" w:cs="Times New Roman"/>
          <w:b/>
          <w:lang w:eastAsia="en-US"/>
        </w:rPr>
      </w:pPr>
    </w:p>
    <w:p w:rsidR="00ED67B5" w:rsidRPr="00ED67B5" w:rsidRDefault="00ED67B5" w:rsidP="00ED67B5">
      <w:pPr>
        <w:tabs>
          <w:tab w:val="left" w:pos="5685"/>
        </w:tabs>
        <w:rPr>
          <w:rFonts w:ascii="Times New Roman" w:eastAsia="Calibri" w:hAnsi="Times New Roman" w:cs="Times New Roman"/>
          <w:b/>
          <w:lang w:eastAsia="en-US"/>
        </w:rPr>
      </w:pPr>
      <w:r w:rsidRPr="00ED67B5">
        <w:rPr>
          <w:rFonts w:ascii="Times New Roman" w:eastAsia="Calibri" w:hAnsi="Times New Roman" w:cs="Times New Roman"/>
          <w:b/>
          <w:lang w:eastAsia="en-US"/>
        </w:rPr>
        <w:t>_______________________________________</w:t>
      </w:r>
      <w:r w:rsidR="00CA67A6">
        <w:rPr>
          <w:rFonts w:ascii="Times New Roman" w:eastAsia="Calibri" w:hAnsi="Times New Roman" w:cs="Times New Roman"/>
          <w:b/>
          <w:lang w:eastAsia="en-US"/>
        </w:rPr>
        <w:t>______</w:t>
      </w:r>
      <w:bookmarkStart w:id="0" w:name="_GoBack"/>
      <w:bookmarkEnd w:id="0"/>
      <w:r w:rsidRPr="00ED67B5">
        <w:rPr>
          <w:rFonts w:ascii="Times New Roman" w:eastAsia="Calibri" w:hAnsi="Times New Roman" w:cs="Times New Roman"/>
          <w:b/>
          <w:lang w:eastAsia="en-US"/>
        </w:rPr>
        <w:t>________________________________________</w:t>
      </w:r>
    </w:p>
    <w:p w:rsidR="00ED67B5" w:rsidRPr="00ED67B5" w:rsidRDefault="00ED67B5" w:rsidP="00ED67B5">
      <w:pPr>
        <w:tabs>
          <w:tab w:val="left" w:pos="6225"/>
        </w:tabs>
        <w:rPr>
          <w:rFonts w:ascii="Times New Roman" w:eastAsia="Calibri" w:hAnsi="Times New Roman" w:cs="Times New Roman"/>
          <w:b/>
          <w:lang w:eastAsia="en-US"/>
        </w:rPr>
      </w:pPr>
      <w:r w:rsidRPr="00ED67B5">
        <w:rPr>
          <w:rFonts w:ascii="Times New Roman" w:eastAsia="Calibri" w:hAnsi="Times New Roman" w:cs="Times New Roman"/>
          <w:b/>
          <w:lang w:eastAsia="en-US"/>
        </w:rPr>
        <w:t>Partie réservée à la Ligue</w:t>
      </w:r>
    </w:p>
    <w:p w:rsidR="00ED67B5" w:rsidRPr="00ED67B5" w:rsidRDefault="00ED67B5" w:rsidP="00ED67B5">
      <w:pPr>
        <w:rPr>
          <w:rFonts w:ascii="Times New Roman" w:eastAsia="Calibri" w:hAnsi="Times New Roman" w:cs="Times New Roman"/>
          <w:b/>
          <w:lang w:eastAsia="en-US"/>
        </w:rPr>
      </w:pPr>
      <w:r w:rsidRPr="00ED67B5">
        <w:rPr>
          <w:rFonts w:ascii="Times New Roman" w:eastAsia="Calibri" w:hAnsi="Times New Roman" w:cs="Times New Roman"/>
          <w:b/>
          <w:lang w:eastAsia="en-US"/>
        </w:rPr>
        <w:t>Club affilié le :……………………………………………………  Sous le numéro……………………</w:t>
      </w:r>
    </w:p>
    <w:p w:rsidR="00ED67B5" w:rsidRPr="00ED67B5" w:rsidRDefault="00ED67B5" w:rsidP="00ED67B5">
      <w:pPr>
        <w:tabs>
          <w:tab w:val="left" w:pos="5715"/>
        </w:tabs>
        <w:rPr>
          <w:rFonts w:ascii="Times New Roman" w:eastAsia="Calibri" w:hAnsi="Times New Roman" w:cs="Times New Roman"/>
          <w:b/>
          <w:lang w:eastAsia="en-US"/>
        </w:rPr>
      </w:pPr>
      <w:r w:rsidRPr="00ED67B5">
        <w:rPr>
          <w:rFonts w:ascii="Times New Roman" w:eastAsia="Calibri" w:hAnsi="Times New Roman" w:cs="Times New Roman"/>
          <w:b/>
          <w:lang w:eastAsia="en-US"/>
        </w:rPr>
        <w:t xml:space="preserve">              Le SG de la LAC</w:t>
      </w:r>
      <w:r w:rsidRPr="00ED67B5">
        <w:rPr>
          <w:rFonts w:ascii="Times New Roman" w:eastAsia="Calibri" w:hAnsi="Times New Roman" w:cs="Times New Roman"/>
          <w:b/>
          <w:lang w:eastAsia="en-US"/>
        </w:rPr>
        <w:tab/>
        <w:t xml:space="preserve">               Le Président de la LAC</w:t>
      </w:r>
    </w:p>
    <w:p w:rsidR="00ED67B5" w:rsidRDefault="00ED67B5" w:rsidP="00ED67B5">
      <w:pPr>
        <w:tabs>
          <w:tab w:val="left" w:pos="5715"/>
        </w:tabs>
        <w:rPr>
          <w:rFonts w:ascii="Times New Roman" w:eastAsia="Calibri" w:hAnsi="Times New Roman" w:cs="Times New Roman"/>
          <w:lang w:eastAsia="en-US"/>
        </w:rPr>
      </w:pPr>
    </w:p>
    <w:p w:rsidR="005D3F4A" w:rsidRPr="00ED67B5" w:rsidRDefault="005D3F4A" w:rsidP="00ED67B5">
      <w:pPr>
        <w:tabs>
          <w:tab w:val="left" w:pos="5715"/>
        </w:tabs>
        <w:rPr>
          <w:rFonts w:ascii="Times New Roman" w:eastAsia="Calibri" w:hAnsi="Times New Roman" w:cs="Times New Roman"/>
          <w:lang w:eastAsia="en-US"/>
        </w:rPr>
      </w:pPr>
    </w:p>
    <w:p w:rsidR="00ED67B5" w:rsidRPr="00ED67B5" w:rsidRDefault="00ED67B5" w:rsidP="00EF431A">
      <w:pPr>
        <w:tabs>
          <w:tab w:val="left" w:pos="57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40"/>
          <w:szCs w:val="40"/>
          <w:lang w:eastAsia="en-US"/>
        </w:rPr>
      </w:pPr>
      <w:r w:rsidRPr="00ED67B5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en-US"/>
        </w:rPr>
        <w:lastRenderedPageBreak/>
        <w:t>Feuille d’engagement</w:t>
      </w:r>
    </w:p>
    <w:p w:rsidR="00ED67B5" w:rsidRPr="00ED67B5" w:rsidRDefault="00231A9E" w:rsidP="00F95FF1">
      <w:pPr>
        <w:tabs>
          <w:tab w:val="left" w:pos="57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40"/>
          <w:szCs w:val="40"/>
          <w:lang w:eastAsia="en-US"/>
        </w:rPr>
      </w:pPr>
      <w:r>
        <w:rPr>
          <w:rFonts w:ascii="Times New Roman" w:eastAsia="Calibri" w:hAnsi="Times New Roman" w:cs="Times New Roman"/>
          <w:b/>
          <w:color w:val="FF0000"/>
          <w:sz w:val="40"/>
          <w:szCs w:val="40"/>
          <w:lang w:eastAsia="en-US"/>
        </w:rPr>
        <w:t>Saison sportive 20</w:t>
      </w:r>
      <w:r w:rsidR="00F95FF1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en-US"/>
        </w:rPr>
        <w:t>20/2021</w:t>
      </w:r>
    </w:p>
    <w:p w:rsidR="00ED67B5" w:rsidRPr="00ED67B5" w:rsidRDefault="00ED67B5" w:rsidP="00ED67B5">
      <w:pPr>
        <w:tabs>
          <w:tab w:val="left" w:pos="5715"/>
        </w:tabs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D67B5" w:rsidRPr="00ED67B5" w:rsidRDefault="00ED67B5" w:rsidP="00ED67B5">
      <w:pPr>
        <w:tabs>
          <w:tab w:val="left" w:pos="5715"/>
        </w:tabs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D67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Nom du club (en toutes lettres, séparez les mots en en laissant une case vide) :</w:t>
      </w:r>
    </w:p>
    <w:p w:rsidR="00ED67B5" w:rsidRPr="00ED67B5" w:rsidRDefault="00ED67B5" w:rsidP="00ED67B5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ED67B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__I__I__I__I__I__I__I__I__I__I__I__I__I__I__I__I__I__I__I__I__I__I__I__I__I__I__I__I__I__II__I__I__I__I__I__I__I__I__I__I__I__I__I__I__I__I__I__I__I__I__I__I__I__I__I__I__I__I__I__I</w:t>
      </w:r>
    </w:p>
    <w:p w:rsidR="00ED67B5" w:rsidRPr="00ED67B5" w:rsidRDefault="00EF431A" w:rsidP="00ED67B5">
      <w:pPr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Sigle</w:t>
      </w:r>
      <w:proofErr w:type="spellEnd"/>
      <w:r w:rsidR="00ED67B5" w:rsidRPr="00ED67B5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:</w:t>
      </w:r>
    </w:p>
    <w:p w:rsidR="00ED67B5" w:rsidRPr="00ED67B5" w:rsidRDefault="00ED67B5" w:rsidP="00ED67B5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ED67B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__I__I__I__I__I__I__I__I__I__I__I__I__I__I__I__I__I__I__I__I__I__I__I__I__I__I__I__I__I__I</w:t>
      </w:r>
    </w:p>
    <w:p w:rsidR="00ED67B5" w:rsidRPr="00ED67B5" w:rsidRDefault="00ED67B5" w:rsidP="00ED67B5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D67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dresse du club :</w:t>
      </w:r>
    </w:p>
    <w:tbl>
      <w:tblPr>
        <w:tblStyle w:val="Grilledutableau"/>
        <w:tblW w:w="9889" w:type="dxa"/>
        <w:tblLook w:val="04A0"/>
      </w:tblPr>
      <w:tblGrid>
        <w:gridCol w:w="9889"/>
      </w:tblGrid>
      <w:tr w:rsidR="00ED67B5" w:rsidRPr="00ED67B5" w:rsidTr="003B6559">
        <w:tc>
          <w:tcPr>
            <w:tcW w:w="9889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D67B5" w:rsidRPr="00ED67B5" w:rsidRDefault="00ED67B5" w:rsidP="00ED67B5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Grilledutableau"/>
        <w:tblW w:w="9889" w:type="dxa"/>
        <w:tblLook w:val="04A0"/>
      </w:tblPr>
      <w:tblGrid>
        <w:gridCol w:w="3070"/>
        <w:gridCol w:w="3071"/>
        <w:gridCol w:w="3748"/>
      </w:tblGrid>
      <w:tr w:rsidR="00ED67B5" w:rsidRPr="00ED67B5" w:rsidTr="003B6559">
        <w:tc>
          <w:tcPr>
            <w:tcW w:w="3070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6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l :</w:t>
            </w:r>
          </w:p>
        </w:tc>
        <w:tc>
          <w:tcPr>
            <w:tcW w:w="3071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6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ax :</w:t>
            </w:r>
          </w:p>
        </w:tc>
        <w:tc>
          <w:tcPr>
            <w:tcW w:w="3748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6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mail :</w:t>
            </w:r>
          </w:p>
        </w:tc>
      </w:tr>
    </w:tbl>
    <w:p w:rsidR="00ED67B5" w:rsidRPr="00ED67B5" w:rsidRDefault="00ED67B5" w:rsidP="00ED67B5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D67B5" w:rsidRPr="00ED67B5" w:rsidRDefault="00ED67B5" w:rsidP="00ED67B5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D67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ouleur du club :</w:t>
      </w:r>
    </w:p>
    <w:tbl>
      <w:tblPr>
        <w:tblStyle w:val="Grilledutableau"/>
        <w:tblW w:w="9889" w:type="dxa"/>
        <w:tblLook w:val="04A0"/>
      </w:tblPr>
      <w:tblGrid>
        <w:gridCol w:w="9889"/>
      </w:tblGrid>
      <w:tr w:rsidR="00ED67B5" w:rsidRPr="00ED67B5" w:rsidTr="003B6559">
        <w:tc>
          <w:tcPr>
            <w:tcW w:w="9889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ED67B5" w:rsidRPr="00ED67B5" w:rsidRDefault="00ED67B5" w:rsidP="00ED67B5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D67B5" w:rsidRPr="00ED67B5" w:rsidRDefault="00ED67B5" w:rsidP="00ED67B5">
      <w:pPr>
        <w:tabs>
          <w:tab w:val="left" w:pos="6690"/>
        </w:tabs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D67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Nom et prénom du Président du CSA :</w:t>
      </w:r>
      <w:r w:rsidRPr="00ED67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 xml:space="preserve">   Mobile :</w:t>
      </w:r>
    </w:p>
    <w:p w:rsidR="00ED67B5" w:rsidRPr="00ED67B5" w:rsidRDefault="00ED67B5" w:rsidP="00ED67B5">
      <w:pPr>
        <w:tabs>
          <w:tab w:val="left" w:pos="1485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D67B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COMPOSITION DU BUREAU DE LA SECTION</w:t>
      </w:r>
    </w:p>
    <w:tbl>
      <w:tblPr>
        <w:tblStyle w:val="Grilledutableau"/>
        <w:tblW w:w="0" w:type="auto"/>
        <w:tblLook w:val="04A0"/>
      </w:tblPr>
      <w:tblGrid>
        <w:gridCol w:w="1951"/>
        <w:gridCol w:w="2126"/>
        <w:gridCol w:w="5135"/>
      </w:tblGrid>
      <w:tr w:rsidR="00ED67B5" w:rsidRPr="00ED67B5" w:rsidTr="003B6559">
        <w:tc>
          <w:tcPr>
            <w:tcW w:w="1951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6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ésident</w:t>
            </w:r>
          </w:p>
        </w:tc>
        <w:tc>
          <w:tcPr>
            <w:tcW w:w="7261" w:type="dxa"/>
            <w:gridSpan w:val="2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D67B5" w:rsidRPr="00ED67B5" w:rsidTr="003B6559">
        <w:tc>
          <w:tcPr>
            <w:tcW w:w="1951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6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ce-président</w:t>
            </w:r>
          </w:p>
        </w:tc>
        <w:tc>
          <w:tcPr>
            <w:tcW w:w="7261" w:type="dxa"/>
            <w:gridSpan w:val="2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D67B5" w:rsidRPr="00ED67B5" w:rsidTr="003B6559">
        <w:tc>
          <w:tcPr>
            <w:tcW w:w="1951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6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crétaire</w:t>
            </w:r>
          </w:p>
        </w:tc>
        <w:tc>
          <w:tcPr>
            <w:tcW w:w="7261" w:type="dxa"/>
            <w:gridSpan w:val="2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D67B5" w:rsidRPr="00ED67B5" w:rsidTr="003B6559">
        <w:tc>
          <w:tcPr>
            <w:tcW w:w="1951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6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résorier</w:t>
            </w:r>
          </w:p>
        </w:tc>
        <w:tc>
          <w:tcPr>
            <w:tcW w:w="7261" w:type="dxa"/>
            <w:gridSpan w:val="2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D67B5" w:rsidRPr="00ED67B5" w:rsidTr="003B6559">
        <w:tc>
          <w:tcPr>
            <w:tcW w:w="1951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6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resse</w:t>
            </w:r>
          </w:p>
        </w:tc>
        <w:tc>
          <w:tcPr>
            <w:tcW w:w="7261" w:type="dxa"/>
            <w:gridSpan w:val="2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D67B5" w:rsidRPr="00ED67B5" w:rsidTr="003B6559">
        <w:tc>
          <w:tcPr>
            <w:tcW w:w="1951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6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grément</w:t>
            </w:r>
          </w:p>
        </w:tc>
        <w:tc>
          <w:tcPr>
            <w:tcW w:w="2126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67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°</w:t>
            </w:r>
          </w:p>
        </w:tc>
        <w:tc>
          <w:tcPr>
            <w:tcW w:w="5135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6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élivré le :</w:t>
            </w:r>
          </w:p>
        </w:tc>
      </w:tr>
      <w:tr w:rsidR="00ED67B5" w:rsidRPr="00ED67B5" w:rsidTr="003B6559">
        <w:tc>
          <w:tcPr>
            <w:tcW w:w="1951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6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 et P du délégué</w:t>
            </w:r>
          </w:p>
        </w:tc>
        <w:tc>
          <w:tcPr>
            <w:tcW w:w="7261" w:type="dxa"/>
            <w:gridSpan w:val="2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ED67B5" w:rsidRPr="00ED67B5" w:rsidRDefault="00ED67B5" w:rsidP="00ED67B5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D67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Joindre une photo du délégué</w:t>
      </w:r>
    </w:p>
    <w:p w:rsidR="00ED67B5" w:rsidRPr="00ED67B5" w:rsidRDefault="00EF431A" w:rsidP="00EF431A">
      <w:pPr>
        <w:tabs>
          <w:tab w:val="left" w:pos="5595"/>
        </w:tabs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Cachet et signature d</w:t>
      </w:r>
      <w:r w:rsidR="00ED67B5" w:rsidRPr="00ED67B5">
        <w:rPr>
          <w:rFonts w:ascii="Times New Roman" w:eastAsia="Calibri" w:hAnsi="Times New Roman" w:cs="Times New Roman"/>
          <w:b/>
          <w:lang w:eastAsia="en-US"/>
        </w:rPr>
        <w:t>u Président du CSA</w:t>
      </w:r>
    </w:p>
    <w:p w:rsidR="00ED67B5" w:rsidRPr="00ED67B5" w:rsidRDefault="00ED67B5" w:rsidP="00ED67B5">
      <w:pPr>
        <w:tabs>
          <w:tab w:val="left" w:pos="5595"/>
        </w:tabs>
        <w:rPr>
          <w:rFonts w:ascii="Times New Roman" w:eastAsia="Calibri" w:hAnsi="Times New Roman" w:cs="Times New Roman"/>
          <w:lang w:eastAsia="en-US"/>
        </w:rPr>
      </w:pPr>
    </w:p>
    <w:p w:rsidR="00ED67B5" w:rsidRPr="00ED67B5" w:rsidRDefault="00ED67B5" w:rsidP="00ED67B5">
      <w:pPr>
        <w:tabs>
          <w:tab w:val="left" w:pos="5595"/>
        </w:tabs>
        <w:rPr>
          <w:rFonts w:ascii="Times New Roman" w:eastAsia="Calibri" w:hAnsi="Times New Roman" w:cs="Times New Roman"/>
          <w:lang w:eastAsia="en-US"/>
        </w:rPr>
      </w:pPr>
    </w:p>
    <w:p w:rsidR="00ED67B5" w:rsidRPr="00ED67B5" w:rsidRDefault="00ED67B5" w:rsidP="00ED67B5">
      <w:pPr>
        <w:tabs>
          <w:tab w:val="left" w:pos="5595"/>
        </w:tabs>
        <w:jc w:val="center"/>
        <w:rPr>
          <w:rFonts w:ascii="Times New Roman" w:eastAsia="Calibri" w:hAnsi="Times New Roman" w:cs="Times New Roman"/>
          <w:b/>
          <w:bCs/>
          <w:color w:val="FF0000"/>
          <w:sz w:val="40"/>
          <w:szCs w:val="40"/>
          <w:lang w:eastAsia="en-US"/>
        </w:rPr>
      </w:pPr>
      <w:r w:rsidRPr="00ED67B5">
        <w:rPr>
          <w:rFonts w:ascii="Times New Roman" w:eastAsia="Calibri" w:hAnsi="Times New Roman" w:cs="Times New Roman"/>
          <w:b/>
          <w:bCs/>
          <w:color w:val="FF0000"/>
          <w:sz w:val="40"/>
          <w:szCs w:val="40"/>
          <w:lang w:eastAsia="en-US"/>
        </w:rPr>
        <w:t>Formulaire d’engagement aux compétitions</w:t>
      </w:r>
    </w:p>
    <w:p w:rsidR="00ED67B5" w:rsidRPr="00ED67B5" w:rsidRDefault="00F95FF1" w:rsidP="00ED67B5">
      <w:pPr>
        <w:tabs>
          <w:tab w:val="left" w:pos="5595"/>
        </w:tabs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  <w:lang w:eastAsia="en-US"/>
        </w:rPr>
      </w:pPr>
      <w:r>
        <w:rPr>
          <w:rFonts w:ascii="Times New Roman" w:eastAsia="Calibri" w:hAnsi="Times New Roman" w:cs="Times New Roman"/>
          <w:b/>
          <w:color w:val="FF0000"/>
          <w:sz w:val="36"/>
          <w:szCs w:val="36"/>
          <w:lang w:eastAsia="en-US"/>
        </w:rPr>
        <w:t>Saison sportive 2020/2021</w:t>
      </w:r>
    </w:p>
    <w:p w:rsidR="00ED67B5" w:rsidRPr="00ED67B5" w:rsidRDefault="00ED67B5" w:rsidP="00ED67B5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Grilledutableau"/>
        <w:tblpPr w:leftFromText="141" w:rightFromText="141" w:vertAnchor="text" w:horzAnchor="margin" w:tblpXSpec="right" w:tblpY="13"/>
        <w:tblW w:w="0" w:type="auto"/>
        <w:tblLook w:val="04A0"/>
      </w:tblPr>
      <w:tblGrid>
        <w:gridCol w:w="6062"/>
      </w:tblGrid>
      <w:tr w:rsidR="00ED67B5" w:rsidRPr="00ED67B5" w:rsidTr="003B6559">
        <w:tc>
          <w:tcPr>
            <w:tcW w:w="6062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D67B5" w:rsidRPr="00ED67B5" w:rsidRDefault="00ED67B5" w:rsidP="00ED67B5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D67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Je soussigné, Mme/Melle/Mr                     </w:t>
      </w:r>
    </w:p>
    <w:tbl>
      <w:tblPr>
        <w:tblStyle w:val="Grilledutableau"/>
        <w:tblpPr w:leftFromText="141" w:rightFromText="141" w:vertAnchor="text" w:horzAnchor="margin" w:tblpXSpec="right" w:tblpY="-29"/>
        <w:tblW w:w="0" w:type="auto"/>
        <w:tblLook w:val="04A0"/>
      </w:tblPr>
      <w:tblGrid>
        <w:gridCol w:w="5920"/>
      </w:tblGrid>
      <w:tr w:rsidR="00ED67B5" w:rsidRPr="00ED67B5" w:rsidTr="003B6559">
        <w:tc>
          <w:tcPr>
            <w:tcW w:w="5920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ED67B5" w:rsidRPr="00ED67B5" w:rsidRDefault="00ED67B5" w:rsidP="00ED67B5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D67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Président de la section cyclisme </w:t>
      </w:r>
    </w:p>
    <w:p w:rsidR="00ED67B5" w:rsidRPr="00ED67B5" w:rsidRDefault="00ED67B5" w:rsidP="00ED67B5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D67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Dénomination complète du CSA :</w:t>
      </w:r>
    </w:p>
    <w:p w:rsidR="00ED67B5" w:rsidRPr="00ED67B5" w:rsidRDefault="00ED67B5" w:rsidP="00ED67B5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ED67B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__I__I__I__I__I__I__I__I__I__I__I__I__I__I__I__I__I__I__I__I__I__I__I__I__I__I__I__I__I__II__I__I__I__I__I__I__I__I__I__I__I__I__I__I__I__I__I__I__I__I__I__I__I__I__I__I__I__I__I__I</w:t>
      </w:r>
    </w:p>
    <w:p w:rsidR="00ED67B5" w:rsidRPr="00ED67B5" w:rsidRDefault="00ED67B5" w:rsidP="00ED67B5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D67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ouleurs du club :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ED67B5" w:rsidRPr="00ED67B5" w:rsidTr="003B6559">
        <w:tc>
          <w:tcPr>
            <w:tcW w:w="9212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D67B5" w:rsidRPr="00ED67B5" w:rsidRDefault="00ED67B5" w:rsidP="00ED67B5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D67B5" w:rsidRPr="00ED67B5" w:rsidRDefault="00ED67B5" w:rsidP="00ED67B5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D67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dresse du club :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ED67B5" w:rsidRPr="00ED67B5" w:rsidTr="003B6559">
        <w:tc>
          <w:tcPr>
            <w:tcW w:w="9212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D67B5" w:rsidRPr="00ED67B5" w:rsidRDefault="00ED67B5" w:rsidP="00ED67B5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Grilledutableau"/>
        <w:tblW w:w="9747" w:type="dxa"/>
        <w:tblLook w:val="04A0"/>
      </w:tblPr>
      <w:tblGrid>
        <w:gridCol w:w="3070"/>
        <w:gridCol w:w="3071"/>
        <w:gridCol w:w="3606"/>
      </w:tblGrid>
      <w:tr w:rsidR="00ED67B5" w:rsidRPr="00ED67B5" w:rsidTr="003B6559">
        <w:tc>
          <w:tcPr>
            <w:tcW w:w="3070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6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l :</w:t>
            </w:r>
          </w:p>
        </w:tc>
        <w:tc>
          <w:tcPr>
            <w:tcW w:w="3071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6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ax</w:t>
            </w:r>
          </w:p>
        </w:tc>
        <w:tc>
          <w:tcPr>
            <w:tcW w:w="3606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6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mail</w:t>
            </w:r>
          </w:p>
        </w:tc>
      </w:tr>
    </w:tbl>
    <w:p w:rsidR="00ED67B5" w:rsidRPr="00ED67B5" w:rsidRDefault="00ED67B5" w:rsidP="00ED67B5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D67B5" w:rsidRPr="00ED67B5" w:rsidRDefault="00ED67B5" w:rsidP="00ED67B5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D67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Je m’engage à participer au programme des compétitions organisées par la Ligue Algéroise de Cyclisme (LAC) pour le c</w:t>
      </w:r>
      <w:r w:rsidR="00231A9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mpte de la saison sportive 2019/2020</w:t>
      </w:r>
      <w:r w:rsidRPr="00ED67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EF431A" w:rsidRDefault="00EF431A" w:rsidP="00ED67B5">
      <w:pPr>
        <w:tabs>
          <w:tab w:val="left" w:pos="5640"/>
        </w:tabs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F431A" w:rsidRDefault="00ED67B5" w:rsidP="00ED67B5">
      <w:pPr>
        <w:tabs>
          <w:tab w:val="left" w:pos="5640"/>
        </w:tabs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D67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Date</w:t>
      </w:r>
      <w:r w:rsidR="00EF43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 : ………………….</w:t>
      </w:r>
      <w:r w:rsidRPr="00ED67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 xml:space="preserve">            </w:t>
      </w:r>
    </w:p>
    <w:p w:rsidR="00EF431A" w:rsidRDefault="00EF431A" w:rsidP="00ED67B5">
      <w:pPr>
        <w:tabs>
          <w:tab w:val="left" w:pos="5640"/>
        </w:tabs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D67B5" w:rsidRPr="00ED67B5" w:rsidRDefault="00ED67B5" w:rsidP="00ED67B5">
      <w:pPr>
        <w:tabs>
          <w:tab w:val="left" w:pos="5640"/>
        </w:tabs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D67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Signature et cachet</w:t>
      </w:r>
      <w:r w:rsidR="00EF43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ED67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du Président de la section cyclisme</w:t>
      </w:r>
    </w:p>
    <w:p w:rsidR="00ED67B5" w:rsidRPr="00ED67B5" w:rsidRDefault="00ED67B5" w:rsidP="00ED67B5">
      <w:pPr>
        <w:tabs>
          <w:tab w:val="left" w:pos="5640"/>
        </w:tabs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D67B5" w:rsidRPr="00ED67B5" w:rsidRDefault="00ED67B5" w:rsidP="00ED67B5">
      <w:pPr>
        <w:tabs>
          <w:tab w:val="left" w:pos="5640"/>
        </w:tabs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D67B5" w:rsidRPr="00ED67B5" w:rsidRDefault="00ED67B5" w:rsidP="00ED67B5">
      <w:pPr>
        <w:tabs>
          <w:tab w:val="left" w:pos="5640"/>
        </w:tabs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D67B5" w:rsidRPr="00ED67B5" w:rsidRDefault="00ED67B5" w:rsidP="007D7B2F">
      <w:pPr>
        <w:tabs>
          <w:tab w:val="left" w:pos="5640"/>
        </w:tabs>
        <w:rPr>
          <w:rFonts w:ascii="Times New Roman" w:eastAsia="Calibri" w:hAnsi="Times New Roman" w:cs="Times New Roman"/>
          <w:b/>
          <w:bCs/>
          <w:color w:val="FF0000"/>
          <w:sz w:val="40"/>
          <w:szCs w:val="40"/>
          <w:lang w:eastAsia="en-US"/>
        </w:rPr>
      </w:pPr>
      <w:r w:rsidRPr="00ED67B5">
        <w:rPr>
          <w:rFonts w:ascii="Times New Roman" w:eastAsia="Calibri" w:hAnsi="Times New Roman" w:cs="Times New Roman"/>
          <w:b/>
          <w:bCs/>
          <w:color w:val="FF0000"/>
          <w:sz w:val="40"/>
          <w:szCs w:val="40"/>
          <w:lang w:eastAsia="en-US"/>
        </w:rPr>
        <w:lastRenderedPageBreak/>
        <w:t>Fiche de renseignement de l’encadrement technique</w:t>
      </w:r>
    </w:p>
    <w:tbl>
      <w:tblPr>
        <w:tblStyle w:val="Grilledutableau"/>
        <w:tblpPr w:leftFromText="141" w:rightFromText="141" w:vertAnchor="text" w:horzAnchor="page" w:tblpX="9427" w:tblpY="25"/>
        <w:tblW w:w="0" w:type="auto"/>
        <w:tblLook w:val="04A0"/>
      </w:tblPr>
      <w:tblGrid>
        <w:gridCol w:w="1842"/>
      </w:tblGrid>
      <w:tr w:rsidR="00ED67B5" w:rsidRPr="00ED67B5" w:rsidTr="003B6559">
        <w:trPr>
          <w:trHeight w:val="1269"/>
        </w:trPr>
        <w:tc>
          <w:tcPr>
            <w:tcW w:w="1842" w:type="dxa"/>
          </w:tcPr>
          <w:p w:rsidR="00ED67B5" w:rsidRPr="00ED67B5" w:rsidRDefault="00ED67B5" w:rsidP="00ED67B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D67B5" w:rsidRPr="00ED67B5" w:rsidRDefault="00ED67B5" w:rsidP="00ED67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7B5">
              <w:rPr>
                <w:rFonts w:ascii="Times New Roman" w:eastAsia="Calibri" w:hAnsi="Times New Roman" w:cs="Times New Roman"/>
                <w:sz w:val="28"/>
                <w:szCs w:val="28"/>
              </w:rPr>
              <w:t>photo</w:t>
            </w:r>
          </w:p>
        </w:tc>
      </w:tr>
    </w:tbl>
    <w:p w:rsidR="00ED67B5" w:rsidRPr="00ED67B5" w:rsidRDefault="00ED67B5" w:rsidP="00ED67B5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Grilledutableau"/>
        <w:tblpPr w:leftFromText="141" w:rightFromText="141" w:vertAnchor="text" w:horzAnchor="margin" w:tblpXSpec="center" w:tblpY="-43"/>
        <w:tblW w:w="0" w:type="auto"/>
        <w:tblLook w:val="04A0"/>
      </w:tblPr>
      <w:tblGrid>
        <w:gridCol w:w="5529"/>
      </w:tblGrid>
      <w:tr w:rsidR="00ED67B5" w:rsidRPr="00ED67B5" w:rsidTr="003B6559">
        <w:tc>
          <w:tcPr>
            <w:tcW w:w="5529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D67B5" w:rsidRPr="00ED67B5" w:rsidRDefault="00ED67B5" w:rsidP="00ED67B5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D67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Nom</w:t>
      </w:r>
    </w:p>
    <w:tbl>
      <w:tblPr>
        <w:tblStyle w:val="Grilledutableau"/>
        <w:tblpPr w:leftFromText="141" w:rightFromText="141" w:vertAnchor="text" w:horzAnchor="margin" w:tblpXSpec="center" w:tblpY="-21"/>
        <w:tblW w:w="0" w:type="auto"/>
        <w:tblLook w:val="04A0"/>
      </w:tblPr>
      <w:tblGrid>
        <w:gridCol w:w="5528"/>
      </w:tblGrid>
      <w:tr w:rsidR="00ED67B5" w:rsidRPr="00ED67B5" w:rsidTr="003B6559">
        <w:tc>
          <w:tcPr>
            <w:tcW w:w="5528" w:type="dxa"/>
          </w:tcPr>
          <w:p w:rsidR="00ED67B5" w:rsidRPr="00ED67B5" w:rsidRDefault="00ED67B5" w:rsidP="00ED67B5">
            <w:pPr>
              <w:tabs>
                <w:tab w:val="left" w:pos="157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ED67B5" w:rsidRPr="00ED67B5" w:rsidRDefault="00ED67B5" w:rsidP="00ED67B5">
      <w:pPr>
        <w:tabs>
          <w:tab w:val="left" w:pos="1575"/>
        </w:tabs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D67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Prénom</w:t>
      </w:r>
      <w:r w:rsidRPr="00ED67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</w:p>
    <w:tbl>
      <w:tblPr>
        <w:tblStyle w:val="Grilledutableau"/>
        <w:tblpPr w:leftFromText="141" w:rightFromText="141" w:vertAnchor="text" w:horzAnchor="page" w:tblpX="4658" w:tblpY="61"/>
        <w:tblW w:w="0" w:type="auto"/>
        <w:tblLook w:val="04A0"/>
      </w:tblPr>
      <w:tblGrid>
        <w:gridCol w:w="6379"/>
      </w:tblGrid>
      <w:tr w:rsidR="00ED67B5" w:rsidRPr="00ED67B5" w:rsidTr="003B6559">
        <w:tc>
          <w:tcPr>
            <w:tcW w:w="6379" w:type="dxa"/>
          </w:tcPr>
          <w:p w:rsidR="00ED67B5" w:rsidRPr="00ED67B5" w:rsidRDefault="00ED67B5" w:rsidP="00ED67B5">
            <w:pPr>
              <w:tabs>
                <w:tab w:val="left" w:pos="157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ED67B5" w:rsidRPr="00ED67B5" w:rsidRDefault="00ED67B5" w:rsidP="00ED67B5">
      <w:pPr>
        <w:tabs>
          <w:tab w:val="left" w:pos="1575"/>
        </w:tabs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D67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Date et lieu de naissance  </w:t>
      </w:r>
    </w:p>
    <w:tbl>
      <w:tblPr>
        <w:tblStyle w:val="Grilledutableau"/>
        <w:tblW w:w="9606" w:type="dxa"/>
        <w:tblLook w:val="04A0"/>
      </w:tblPr>
      <w:tblGrid>
        <w:gridCol w:w="4219"/>
        <w:gridCol w:w="5387"/>
      </w:tblGrid>
      <w:tr w:rsidR="00ED67B5" w:rsidRPr="00ED67B5" w:rsidTr="003B6559">
        <w:tc>
          <w:tcPr>
            <w:tcW w:w="4219" w:type="dxa"/>
          </w:tcPr>
          <w:p w:rsidR="00ED67B5" w:rsidRPr="00ED67B5" w:rsidRDefault="00ED67B5" w:rsidP="00ED67B5">
            <w:pPr>
              <w:tabs>
                <w:tab w:val="left" w:pos="157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67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el :</w:t>
            </w:r>
          </w:p>
        </w:tc>
        <w:tc>
          <w:tcPr>
            <w:tcW w:w="5387" w:type="dxa"/>
          </w:tcPr>
          <w:p w:rsidR="00ED67B5" w:rsidRPr="00ED67B5" w:rsidRDefault="00ED67B5" w:rsidP="00ED67B5">
            <w:pPr>
              <w:tabs>
                <w:tab w:val="left" w:pos="157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67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Email</w:t>
            </w:r>
          </w:p>
        </w:tc>
      </w:tr>
    </w:tbl>
    <w:p w:rsidR="00ED67B5" w:rsidRPr="00ED67B5" w:rsidRDefault="00ED67B5" w:rsidP="00ED67B5">
      <w:pPr>
        <w:tabs>
          <w:tab w:val="left" w:pos="1575"/>
        </w:tabs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Grilledutableau"/>
        <w:tblpPr w:leftFromText="141" w:rightFromText="141" w:vertAnchor="text" w:horzAnchor="page" w:tblpX="2633" w:tblpY="-2"/>
        <w:tblW w:w="0" w:type="auto"/>
        <w:tblLook w:val="04A0"/>
      </w:tblPr>
      <w:tblGrid>
        <w:gridCol w:w="8222"/>
      </w:tblGrid>
      <w:tr w:rsidR="00ED67B5" w:rsidRPr="00ED67B5" w:rsidTr="003B6559">
        <w:tc>
          <w:tcPr>
            <w:tcW w:w="8222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ED67B5" w:rsidRPr="00ED67B5" w:rsidRDefault="00ED67B5" w:rsidP="00ED67B5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D67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Adresse </w:t>
      </w:r>
    </w:p>
    <w:tbl>
      <w:tblPr>
        <w:tblStyle w:val="Grilledutableau"/>
        <w:tblpPr w:leftFromText="141" w:rightFromText="141" w:vertAnchor="text" w:horzAnchor="page" w:tblpX="3803" w:tblpY="-10"/>
        <w:tblW w:w="0" w:type="auto"/>
        <w:tblLook w:val="04A0"/>
      </w:tblPr>
      <w:tblGrid>
        <w:gridCol w:w="7088"/>
      </w:tblGrid>
      <w:tr w:rsidR="00ED67B5" w:rsidRPr="00ED67B5" w:rsidTr="003B6559">
        <w:tc>
          <w:tcPr>
            <w:tcW w:w="7088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ED67B5" w:rsidRPr="00ED67B5" w:rsidRDefault="00ED67B5" w:rsidP="00ED67B5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D67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Situation familiale </w:t>
      </w:r>
    </w:p>
    <w:tbl>
      <w:tblPr>
        <w:tblStyle w:val="Grilledutableau"/>
        <w:tblpPr w:leftFromText="141" w:rightFromText="141" w:vertAnchor="text" w:horzAnchor="margin" w:tblpXSpec="right" w:tblpY="72"/>
        <w:tblW w:w="0" w:type="auto"/>
        <w:tblLook w:val="04A0"/>
      </w:tblPr>
      <w:tblGrid>
        <w:gridCol w:w="7371"/>
      </w:tblGrid>
      <w:tr w:rsidR="00ED67B5" w:rsidRPr="00ED67B5" w:rsidTr="003B6559">
        <w:tc>
          <w:tcPr>
            <w:tcW w:w="7371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ED67B5" w:rsidRPr="00ED67B5" w:rsidRDefault="00ED67B5" w:rsidP="00ED67B5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D67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Profession</w:t>
      </w:r>
    </w:p>
    <w:tbl>
      <w:tblPr>
        <w:tblStyle w:val="Grilledutableau"/>
        <w:tblpPr w:leftFromText="141" w:rightFromText="141" w:vertAnchor="text" w:horzAnchor="margin" w:tblpXSpec="right" w:tblpY="19"/>
        <w:tblW w:w="0" w:type="auto"/>
        <w:tblLook w:val="04A0"/>
      </w:tblPr>
      <w:tblGrid>
        <w:gridCol w:w="7544"/>
      </w:tblGrid>
      <w:tr w:rsidR="00ED67B5" w:rsidRPr="00ED67B5" w:rsidTr="003B6559">
        <w:tc>
          <w:tcPr>
            <w:tcW w:w="754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ED67B5" w:rsidRPr="00ED67B5" w:rsidRDefault="00ED67B5" w:rsidP="00ED67B5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D67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Organisme </w:t>
      </w:r>
    </w:p>
    <w:tbl>
      <w:tblPr>
        <w:tblStyle w:val="Grilledutableau"/>
        <w:tblpPr w:leftFromText="141" w:rightFromText="141" w:vertAnchor="text" w:horzAnchor="margin" w:tblpXSpec="right" w:tblpY="25"/>
        <w:tblW w:w="0" w:type="auto"/>
        <w:tblLook w:val="04A0"/>
      </w:tblPr>
      <w:tblGrid>
        <w:gridCol w:w="7828"/>
      </w:tblGrid>
      <w:tr w:rsidR="00ED67B5" w:rsidRPr="00ED67B5" w:rsidTr="003B6559">
        <w:tc>
          <w:tcPr>
            <w:tcW w:w="7828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ED67B5" w:rsidRPr="00ED67B5" w:rsidRDefault="00ED67B5" w:rsidP="00ED67B5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D67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Titre </w:t>
      </w:r>
    </w:p>
    <w:tbl>
      <w:tblPr>
        <w:tblStyle w:val="Grilledutableau"/>
        <w:tblpPr w:leftFromText="141" w:rightFromText="141" w:vertAnchor="text" w:horzAnchor="margin" w:tblpXSpec="right" w:tblpY="17"/>
        <w:tblW w:w="0" w:type="auto"/>
        <w:tblLook w:val="04A0"/>
      </w:tblPr>
      <w:tblGrid>
        <w:gridCol w:w="7828"/>
      </w:tblGrid>
      <w:tr w:rsidR="00ED67B5" w:rsidRPr="00ED67B5" w:rsidTr="003B6559">
        <w:tc>
          <w:tcPr>
            <w:tcW w:w="7828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ED67B5" w:rsidRPr="00ED67B5" w:rsidRDefault="00ED67B5" w:rsidP="00ED67B5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D67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Diplôme </w:t>
      </w:r>
    </w:p>
    <w:tbl>
      <w:tblPr>
        <w:tblStyle w:val="Grilledutableau"/>
        <w:tblpPr w:leftFromText="141" w:rightFromText="141" w:vertAnchor="text" w:horzAnchor="margin" w:tblpXSpec="right" w:tblpY="-6"/>
        <w:tblW w:w="0" w:type="auto"/>
        <w:tblLook w:val="04A0"/>
      </w:tblPr>
      <w:tblGrid>
        <w:gridCol w:w="7828"/>
      </w:tblGrid>
      <w:tr w:rsidR="00ED67B5" w:rsidRPr="00ED67B5" w:rsidTr="003B6559">
        <w:tc>
          <w:tcPr>
            <w:tcW w:w="7828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ED67B5" w:rsidRPr="00ED67B5" w:rsidRDefault="00ED67B5" w:rsidP="00ED67B5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D67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Club </w:t>
      </w:r>
    </w:p>
    <w:tbl>
      <w:tblPr>
        <w:tblStyle w:val="Grilledutableau"/>
        <w:tblpPr w:leftFromText="141" w:rightFromText="141" w:vertAnchor="text" w:horzAnchor="margin" w:tblpXSpec="right" w:tblpY="-29"/>
        <w:tblW w:w="0" w:type="auto"/>
        <w:tblLook w:val="04A0"/>
      </w:tblPr>
      <w:tblGrid>
        <w:gridCol w:w="5135"/>
      </w:tblGrid>
      <w:tr w:rsidR="00ED67B5" w:rsidRPr="00ED67B5" w:rsidTr="003B6559">
        <w:tc>
          <w:tcPr>
            <w:tcW w:w="5135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ED67B5" w:rsidRPr="00ED67B5" w:rsidRDefault="00ED67B5" w:rsidP="00ED67B5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D67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Nombre d’années d’expérience </w:t>
      </w:r>
    </w:p>
    <w:tbl>
      <w:tblPr>
        <w:tblStyle w:val="Grilledutableau"/>
        <w:tblpPr w:leftFromText="141" w:rightFromText="141" w:vertAnchor="text" w:horzAnchor="margin" w:tblpXSpec="right" w:tblpY="53"/>
        <w:tblW w:w="0" w:type="auto"/>
        <w:tblLook w:val="04A0"/>
      </w:tblPr>
      <w:tblGrid>
        <w:gridCol w:w="4993"/>
      </w:tblGrid>
      <w:tr w:rsidR="00ED67B5" w:rsidRPr="00ED67B5" w:rsidTr="003B6559">
        <w:tc>
          <w:tcPr>
            <w:tcW w:w="4993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ED67B5" w:rsidRPr="00ED67B5" w:rsidRDefault="00ED67B5" w:rsidP="00ED67B5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D67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Niveau d’instruction </w:t>
      </w:r>
    </w:p>
    <w:p w:rsidR="00ED67B5" w:rsidRPr="00ED67B5" w:rsidRDefault="00ED67B5" w:rsidP="00ED67B5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D67B5" w:rsidRPr="00ED67B5" w:rsidRDefault="00ED67B5" w:rsidP="00ED67B5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D67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NB</w:t>
      </w:r>
      <w:r w:rsidR="005F2C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 : joindre une copie du diplôme en plus 02 photos</w:t>
      </w:r>
    </w:p>
    <w:p w:rsidR="00ED67B5" w:rsidRPr="00ED67B5" w:rsidRDefault="00ED67B5" w:rsidP="00ED67B5">
      <w:pPr>
        <w:tabs>
          <w:tab w:val="left" w:pos="5820"/>
        </w:tabs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D67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>Signature et cachet du</w:t>
      </w:r>
    </w:p>
    <w:p w:rsidR="00136541" w:rsidRDefault="00ED67B5" w:rsidP="00ED67B5">
      <w:pPr>
        <w:tabs>
          <w:tab w:val="left" w:pos="5820"/>
        </w:tabs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D67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     Président du CSA</w:t>
      </w:r>
    </w:p>
    <w:p w:rsidR="00136541" w:rsidRDefault="00136541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sectPr w:rsidR="00136541" w:rsidSect="005C51DF">
      <w:headerReference w:type="default" r:id="rId8"/>
      <w:footerReference w:type="default" r:id="rId9"/>
      <w:pgSz w:w="11906" w:h="16838"/>
      <w:pgMar w:top="1417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60E" w:rsidRDefault="0062460E" w:rsidP="00317A27">
      <w:pPr>
        <w:spacing w:after="0" w:line="240" w:lineRule="auto"/>
      </w:pPr>
      <w:r>
        <w:separator/>
      </w:r>
    </w:p>
  </w:endnote>
  <w:endnote w:type="continuationSeparator" w:id="0">
    <w:p w:rsidR="0062460E" w:rsidRDefault="0062460E" w:rsidP="00317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B79" w:rsidRDefault="00D32B79" w:rsidP="00F95FF1">
    <w:pPr>
      <w:pStyle w:val="Pieddepage"/>
      <w:tabs>
        <w:tab w:val="clear" w:pos="9072"/>
      </w:tabs>
      <w:ind w:right="-567"/>
    </w:pPr>
    <w:r w:rsidRPr="001741FE">
      <w:t xml:space="preserve">111, rue </w:t>
    </w:r>
    <w:proofErr w:type="spellStart"/>
    <w:r w:rsidRPr="001741FE">
      <w:t>Didouche</w:t>
    </w:r>
    <w:proofErr w:type="spellEnd"/>
    <w:r w:rsidRPr="001741FE">
      <w:t xml:space="preserve"> Mourad. Alge</w:t>
    </w:r>
    <w:r w:rsidR="00F95FF1">
      <w:t>r. Algérie.  Tel/fax : (+213) 23 50 39 46</w:t>
    </w:r>
    <w:r w:rsidRPr="001741FE">
      <w:t xml:space="preserve">. E-mail </w:t>
    </w:r>
    <w:proofErr w:type="gramStart"/>
    <w:r w:rsidRPr="001741FE">
      <w:t xml:space="preserve">: </w:t>
    </w:r>
    <w:r>
      <w:t xml:space="preserve"> </w:t>
    </w:r>
    <w:r w:rsidRPr="001741FE">
      <w:t>liguealgeroise@gmail.com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60E" w:rsidRDefault="0062460E" w:rsidP="00317A27">
      <w:pPr>
        <w:spacing w:after="0" w:line="240" w:lineRule="auto"/>
      </w:pPr>
      <w:r>
        <w:separator/>
      </w:r>
    </w:p>
  </w:footnote>
  <w:footnote w:type="continuationSeparator" w:id="0">
    <w:p w:rsidR="0062460E" w:rsidRDefault="0062460E" w:rsidP="00317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B79" w:rsidRDefault="00EF00CD">
    <w:pPr>
      <w:pStyle w:val="En-tte"/>
      <w:ind w:left="-993"/>
      <w:rPr>
        <w:b/>
        <w:bCs/>
      </w:rPr>
    </w:pPr>
    <w:r w:rsidRPr="00EF00CD">
      <w:rPr>
        <w:b/>
        <w:bCs/>
        <w:noProof/>
        <w:sz w:val="36"/>
        <w:szCs w:val="36"/>
      </w:rPr>
      <w:pict>
        <v:rect id="Rectangle 1" o:spid="_x0000_s8195" style="position:absolute;left:0;text-align:left;margin-left:-79.25pt;margin-top:4.05pt;width:89.75pt;height:7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" strokecolor="white [3212]">
          <v:textbox>
            <w:txbxContent>
              <w:p w:rsidR="00D32B79" w:rsidRDefault="00D32B79">
                <w:r>
                  <w:rPr>
                    <w:noProof/>
                  </w:rPr>
                  <w:drawing>
                    <wp:inline distT="0" distB="0" distL="0" distR="0">
                      <wp:extent cx="1044822" cy="807522"/>
                      <wp:effectExtent l="0" t="0" r="3175" b="0"/>
                      <wp:docPr id="4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19059773_103306010279569_1959194657424230089_n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44822" cy="80752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Pr="00EF00CD">
      <w:rPr>
        <w:b/>
        <w:bCs/>
        <w:noProof/>
        <w:sz w:val="36"/>
        <w:szCs w:val="36"/>
      </w:rPr>
      <w:pict>
        <v:rect id="Rectangle 2" o:spid="_x0000_s8194" style="position:absolute;left:0;text-align:left;margin-left:-44.5pt;margin-top:-10.85pt;width:572.25pt;height:28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" strokecolor="white [3212]">
          <v:textbox>
            <w:txbxContent>
              <w:p w:rsidR="00D32B79" w:rsidRPr="00C049CF" w:rsidRDefault="00D32B79">
                <w:pPr>
                  <w:rPr>
                    <w:b/>
                    <w:bCs/>
                    <w:i/>
                    <w:iCs/>
                    <w:color w:val="365F91" w:themeColor="accent1" w:themeShade="BF"/>
                    <w:sz w:val="36"/>
                    <w:szCs w:val="36"/>
                  </w:rPr>
                </w:pPr>
                <w:r w:rsidRPr="00C049CF">
                  <w:rPr>
                    <w:b/>
                    <w:bCs/>
                    <w:i/>
                    <w:iCs/>
                    <w:color w:val="365F91" w:themeColor="accent1" w:themeShade="BF"/>
                    <w:sz w:val="36"/>
                    <w:szCs w:val="36"/>
                  </w:rPr>
                  <w:t>LAC</w:t>
                </w:r>
                <w:r w:rsidRPr="00C049CF">
                  <w:rPr>
                    <w:b/>
                    <w:bCs/>
                    <w:i/>
                    <w:iCs/>
                    <w:color w:val="365F91" w:themeColor="accent1" w:themeShade="BF"/>
                    <w:sz w:val="36"/>
                    <w:szCs w:val="36"/>
                  </w:rPr>
                  <w:tab/>
                </w:r>
                <w:r w:rsidRPr="00C049CF">
                  <w:rPr>
                    <w:b/>
                    <w:bCs/>
                    <w:i/>
                    <w:iCs/>
                    <w:color w:val="365F91" w:themeColor="accent1" w:themeShade="BF"/>
                    <w:sz w:val="36"/>
                    <w:szCs w:val="36"/>
                  </w:rPr>
                  <w:tab/>
                </w:r>
                <w:r w:rsidRPr="00C049CF">
                  <w:rPr>
                    <w:b/>
                    <w:bCs/>
                    <w:i/>
                    <w:iCs/>
                    <w:color w:val="365F91" w:themeColor="accent1" w:themeShade="BF"/>
                    <w:sz w:val="36"/>
                    <w:szCs w:val="36"/>
                  </w:rPr>
                  <w:tab/>
                </w:r>
                <w:r w:rsidRPr="00C049CF">
                  <w:rPr>
                    <w:b/>
                    <w:bCs/>
                    <w:i/>
                    <w:iCs/>
                    <w:color w:val="365F91" w:themeColor="accent1" w:themeShade="BF"/>
                    <w:sz w:val="36"/>
                    <w:szCs w:val="36"/>
                  </w:rPr>
                  <w:tab/>
                </w:r>
                <w:r w:rsidRPr="00C049CF">
                  <w:rPr>
                    <w:b/>
                    <w:bCs/>
                    <w:i/>
                    <w:iCs/>
                    <w:color w:val="365F91" w:themeColor="accent1" w:themeShade="BF"/>
                    <w:sz w:val="36"/>
                    <w:szCs w:val="36"/>
                  </w:rPr>
                  <w:tab/>
                </w:r>
                <w:r w:rsidRPr="00C049CF">
                  <w:rPr>
                    <w:b/>
                    <w:bCs/>
                    <w:i/>
                    <w:iCs/>
                    <w:color w:val="365F91" w:themeColor="accent1" w:themeShade="BF"/>
                    <w:sz w:val="36"/>
                    <w:szCs w:val="36"/>
                  </w:rPr>
                  <w:tab/>
                </w:r>
                <w:r w:rsidR="00D83367">
                  <w:rPr>
                    <w:b/>
                    <w:bCs/>
                    <w:i/>
                    <w:iCs/>
                    <w:color w:val="365F91" w:themeColor="accent1" w:themeShade="BF"/>
                    <w:sz w:val="36"/>
                    <w:szCs w:val="36"/>
                  </w:rPr>
                  <w:tab/>
                </w:r>
                <w:r w:rsidR="00D83367">
                  <w:rPr>
                    <w:b/>
                    <w:bCs/>
                    <w:i/>
                    <w:iCs/>
                    <w:color w:val="365F91" w:themeColor="accent1" w:themeShade="BF"/>
                    <w:sz w:val="36"/>
                    <w:szCs w:val="36"/>
                  </w:rPr>
                  <w:tab/>
                </w:r>
                <w:r w:rsidR="00D83367">
                  <w:rPr>
                    <w:b/>
                    <w:bCs/>
                    <w:i/>
                    <w:iCs/>
                    <w:color w:val="365F91" w:themeColor="accent1" w:themeShade="BF"/>
                    <w:sz w:val="36"/>
                    <w:szCs w:val="36"/>
                  </w:rPr>
                  <w:tab/>
                </w:r>
                <w:r w:rsidR="00D83367">
                  <w:rPr>
                    <w:b/>
                    <w:bCs/>
                    <w:i/>
                    <w:iCs/>
                    <w:color w:val="365F91" w:themeColor="accent1" w:themeShade="BF"/>
                    <w:sz w:val="36"/>
                    <w:szCs w:val="36"/>
                  </w:rPr>
                  <w:tab/>
                </w:r>
                <w:r w:rsidR="00D83367">
                  <w:rPr>
                    <w:b/>
                    <w:bCs/>
                    <w:i/>
                    <w:iCs/>
                    <w:color w:val="365F91" w:themeColor="accent1" w:themeShade="BF"/>
                    <w:sz w:val="36"/>
                    <w:szCs w:val="36"/>
                  </w:rPr>
                  <w:tab/>
                </w:r>
                <w:r w:rsidR="00D83367">
                  <w:rPr>
                    <w:b/>
                    <w:bCs/>
                    <w:i/>
                    <w:iCs/>
                    <w:color w:val="365F91" w:themeColor="accent1" w:themeShade="BF"/>
                    <w:sz w:val="36"/>
                    <w:szCs w:val="36"/>
                  </w:rPr>
                  <w:tab/>
                </w:r>
                <w:r w:rsidR="00D83367">
                  <w:rPr>
                    <w:b/>
                    <w:bCs/>
                    <w:i/>
                    <w:iCs/>
                    <w:color w:val="365F91" w:themeColor="accent1" w:themeShade="BF"/>
                    <w:sz w:val="36"/>
                    <w:szCs w:val="36"/>
                  </w:rPr>
                  <w:tab/>
                </w:r>
                <w:r w:rsidRPr="00C049CF">
                  <w:rPr>
                    <w:b/>
                    <w:bCs/>
                    <w:i/>
                    <w:iCs/>
                    <w:color w:val="365F91" w:themeColor="accent1" w:themeShade="BF"/>
                    <w:sz w:val="36"/>
                    <w:szCs w:val="36"/>
                  </w:rPr>
                  <w:tab/>
                  <w:t>FAC</w:t>
                </w:r>
                <w:r w:rsidRPr="00C049CF">
                  <w:rPr>
                    <w:b/>
                    <w:bCs/>
                    <w:i/>
                    <w:iCs/>
                    <w:color w:val="365F91" w:themeColor="accent1" w:themeShade="BF"/>
                    <w:sz w:val="36"/>
                    <w:szCs w:val="36"/>
                  </w:rPr>
                  <w:tab/>
                </w:r>
                <w:r w:rsidRPr="00C049CF">
                  <w:rPr>
                    <w:b/>
                    <w:bCs/>
                    <w:i/>
                    <w:iCs/>
                    <w:color w:val="365F91" w:themeColor="accent1" w:themeShade="BF"/>
                    <w:sz w:val="36"/>
                    <w:szCs w:val="36"/>
                  </w:rPr>
                  <w:tab/>
                </w:r>
                <w:r w:rsidRPr="00C049CF">
                  <w:rPr>
                    <w:b/>
                    <w:bCs/>
                    <w:i/>
                    <w:iCs/>
                    <w:color w:val="365F91" w:themeColor="accent1" w:themeShade="BF"/>
                    <w:sz w:val="36"/>
                    <w:szCs w:val="36"/>
                  </w:rPr>
                  <w:tab/>
                </w:r>
                <w:r w:rsidRPr="00C049CF">
                  <w:rPr>
                    <w:b/>
                    <w:bCs/>
                    <w:i/>
                    <w:iCs/>
                    <w:color w:val="365F91" w:themeColor="accent1" w:themeShade="BF"/>
                    <w:sz w:val="36"/>
                    <w:szCs w:val="36"/>
                  </w:rPr>
                  <w:tab/>
                </w:r>
                <w:r w:rsidRPr="00C049CF">
                  <w:rPr>
                    <w:b/>
                    <w:bCs/>
                    <w:i/>
                    <w:iCs/>
                    <w:color w:val="365F91" w:themeColor="accent1" w:themeShade="BF"/>
                    <w:sz w:val="36"/>
                    <w:szCs w:val="36"/>
                  </w:rPr>
                  <w:tab/>
                </w:r>
                <w:r w:rsidRPr="00C049CF">
                  <w:rPr>
                    <w:b/>
                    <w:bCs/>
                    <w:i/>
                    <w:iCs/>
                    <w:color w:val="365F91" w:themeColor="accent1" w:themeShade="BF"/>
                    <w:sz w:val="36"/>
                    <w:szCs w:val="36"/>
                  </w:rPr>
                  <w:tab/>
                </w:r>
                <w:r w:rsidRPr="00C049CF">
                  <w:rPr>
                    <w:b/>
                    <w:bCs/>
                    <w:i/>
                    <w:iCs/>
                    <w:color w:val="365F91" w:themeColor="accent1" w:themeShade="BF"/>
                    <w:sz w:val="36"/>
                    <w:szCs w:val="36"/>
                  </w:rPr>
                  <w:tab/>
                </w:r>
              </w:p>
              <w:p w:rsidR="00D32B79" w:rsidRDefault="00D32B79">
                <w:r>
                  <w:rPr>
                    <w:b/>
                    <w:bCs/>
                    <w:sz w:val="36"/>
                    <w:szCs w:val="36"/>
                  </w:rPr>
                  <w:t>Li</w:t>
                </w:r>
              </w:p>
            </w:txbxContent>
          </v:textbox>
        </v:rect>
      </w:pict>
    </w:r>
  </w:p>
  <w:p w:rsidR="00D32B79" w:rsidRPr="00C049CF" w:rsidRDefault="00EF00CD" w:rsidP="001741FE">
    <w:pPr>
      <w:pStyle w:val="En-tte"/>
      <w:ind w:left="-993"/>
      <w:jc w:val="center"/>
      <w:rPr>
        <w:rFonts w:ascii="Algerian" w:hAnsi="Algerian" w:cs="Arabic Typesetting"/>
        <w:b/>
        <w:bCs/>
        <w:color w:val="EEECE1" w:themeColor="background2"/>
        <w:sz w:val="48"/>
        <w:szCs w:val="48"/>
      </w:rPr>
    </w:pPr>
    <w:r>
      <w:rPr>
        <w:rFonts w:ascii="Algerian" w:hAnsi="Algerian" w:cs="Arabic Typesetting"/>
        <w:b/>
        <w:bCs/>
        <w:noProof/>
        <w:color w:val="EEECE1" w:themeColor="background2"/>
        <w:sz w:val="48"/>
        <w:szCs w:val="48"/>
      </w:rPr>
      <w:pict>
        <v:rect id="Rectangle 3" o:spid="_x0000_s8193" style="position:absolute;left:0;text-align:left;margin-left:428.45pt;margin-top:3.2pt;width:82.3pt;height:73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" strokecolor="white [3212]">
          <v:textbox>
            <w:txbxContent>
              <w:p w:rsidR="00D32B79" w:rsidRDefault="00D83367" w:rsidP="001741FE">
                <w:pPr>
                  <w:bidi/>
                  <w:jc w:val="right"/>
                </w:pPr>
                <w:r>
                  <w:rPr>
                    <w:noProof/>
                  </w:rPr>
                  <w:drawing>
                    <wp:inline distT="0" distB="0" distL="0" distR="0">
                      <wp:extent cx="853440" cy="853440"/>
                      <wp:effectExtent l="0" t="0" r="3810" b="3810"/>
                      <wp:docPr id="1" name="Image 1" descr="C:\Users\lac\Desktop\téléchargement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lac\Desktop\téléchargement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53440" cy="853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D32B79" w:rsidRDefault="00D32B79"/>
            </w:txbxContent>
          </v:textbox>
        </v:rect>
      </w:pict>
    </w:r>
    <w:r w:rsidR="00D32B79" w:rsidRPr="00C049CF">
      <w:rPr>
        <w:rFonts w:ascii="Algerian" w:hAnsi="Algerian" w:cs="Arabic Typesetting"/>
        <w:b/>
        <w:bCs/>
        <w:color w:val="EEECE1" w:themeColor="background2"/>
        <w:sz w:val="48"/>
        <w:szCs w:val="48"/>
      </w:rPr>
      <w:t>Ligue Algéroise de Cyclisme</w:t>
    </w:r>
  </w:p>
  <w:p w:rsidR="00D32B79" w:rsidRPr="001741FE" w:rsidRDefault="00D32B79" w:rsidP="00C049CF">
    <w:pPr>
      <w:pStyle w:val="En-tte"/>
      <w:tabs>
        <w:tab w:val="clear" w:pos="9072"/>
      </w:tabs>
      <w:ind w:left="-993" w:right="-142"/>
      <w:jc w:val="center"/>
      <w:rPr>
        <w:b/>
        <w:bCs/>
        <w:sz w:val="96"/>
        <w:szCs w:val="96"/>
        <w:rtl/>
        <w:lang w:bidi="ar-DZ"/>
      </w:rPr>
    </w:pPr>
    <w:r w:rsidRPr="00C049CF">
      <w:rPr>
        <w:rFonts w:ascii="Algerian" w:hAnsi="Algerian" w:cs="Arabic Typesetting"/>
        <w:b/>
        <w:bCs/>
        <w:color w:val="EEECE1" w:themeColor="background2"/>
        <w:sz w:val="96"/>
        <w:szCs w:val="96"/>
        <w:rtl/>
        <w:lang w:bidi="ar-DZ"/>
      </w:rPr>
      <w:t>رابطة الجزائر للدراجات</w:t>
    </w:r>
  </w:p>
  <w:p w:rsidR="00D32B79" w:rsidRPr="00873220" w:rsidRDefault="00D32B79">
    <w:pPr>
      <w:pStyle w:val="En-tte"/>
      <w:ind w:left="-993"/>
      <w:rPr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B78FD"/>
    <w:multiLevelType w:val="hybridMultilevel"/>
    <w:tmpl w:val="8126042C"/>
    <w:lvl w:ilvl="0" w:tplc="19F651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813346"/>
    <w:multiLevelType w:val="hybridMultilevel"/>
    <w:tmpl w:val="9D4855CA"/>
    <w:lvl w:ilvl="0" w:tplc="249615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43248"/>
    <w:rsid w:val="0003482C"/>
    <w:rsid w:val="00037FD0"/>
    <w:rsid w:val="000F78CF"/>
    <w:rsid w:val="00112A99"/>
    <w:rsid w:val="00134127"/>
    <w:rsid w:val="00136541"/>
    <w:rsid w:val="00147597"/>
    <w:rsid w:val="001521F3"/>
    <w:rsid w:val="0017146D"/>
    <w:rsid w:val="001741FE"/>
    <w:rsid w:val="00190E30"/>
    <w:rsid w:val="001E2D2D"/>
    <w:rsid w:val="00224B9A"/>
    <w:rsid w:val="00231A9E"/>
    <w:rsid w:val="002342E0"/>
    <w:rsid w:val="00245542"/>
    <w:rsid w:val="002932E5"/>
    <w:rsid w:val="00296FC5"/>
    <w:rsid w:val="002A148C"/>
    <w:rsid w:val="002B6836"/>
    <w:rsid w:val="002C29C3"/>
    <w:rsid w:val="002F2083"/>
    <w:rsid w:val="002F6792"/>
    <w:rsid w:val="00317A27"/>
    <w:rsid w:val="00331174"/>
    <w:rsid w:val="00387DC9"/>
    <w:rsid w:val="00410F5C"/>
    <w:rsid w:val="004226C1"/>
    <w:rsid w:val="00436974"/>
    <w:rsid w:val="00466834"/>
    <w:rsid w:val="00473272"/>
    <w:rsid w:val="004D6C54"/>
    <w:rsid w:val="004F46BA"/>
    <w:rsid w:val="00504043"/>
    <w:rsid w:val="00505514"/>
    <w:rsid w:val="0051082C"/>
    <w:rsid w:val="00510B15"/>
    <w:rsid w:val="00520ED3"/>
    <w:rsid w:val="005221E8"/>
    <w:rsid w:val="005411B9"/>
    <w:rsid w:val="00551F4A"/>
    <w:rsid w:val="00566817"/>
    <w:rsid w:val="005C51DF"/>
    <w:rsid w:val="005D3F4A"/>
    <w:rsid w:val="005E0B61"/>
    <w:rsid w:val="005F2CC4"/>
    <w:rsid w:val="005F5CBB"/>
    <w:rsid w:val="0062460E"/>
    <w:rsid w:val="00635393"/>
    <w:rsid w:val="00654126"/>
    <w:rsid w:val="006E291D"/>
    <w:rsid w:val="007046F9"/>
    <w:rsid w:val="00726CEA"/>
    <w:rsid w:val="00747E2A"/>
    <w:rsid w:val="00764555"/>
    <w:rsid w:val="00784C88"/>
    <w:rsid w:val="00784EC0"/>
    <w:rsid w:val="007B400D"/>
    <w:rsid w:val="007D42B8"/>
    <w:rsid w:val="007D7B2F"/>
    <w:rsid w:val="007F2C0E"/>
    <w:rsid w:val="0086431E"/>
    <w:rsid w:val="00873220"/>
    <w:rsid w:val="00887A90"/>
    <w:rsid w:val="008A771E"/>
    <w:rsid w:val="00912CA1"/>
    <w:rsid w:val="00937593"/>
    <w:rsid w:val="00941857"/>
    <w:rsid w:val="00961274"/>
    <w:rsid w:val="00991B4F"/>
    <w:rsid w:val="009A1203"/>
    <w:rsid w:val="00A32FDF"/>
    <w:rsid w:val="00A45BCA"/>
    <w:rsid w:val="00A60FF8"/>
    <w:rsid w:val="00A85891"/>
    <w:rsid w:val="00AA50D4"/>
    <w:rsid w:val="00AF7DA7"/>
    <w:rsid w:val="00B06AC0"/>
    <w:rsid w:val="00B173B9"/>
    <w:rsid w:val="00B45673"/>
    <w:rsid w:val="00B655D0"/>
    <w:rsid w:val="00B75B07"/>
    <w:rsid w:val="00BA0D21"/>
    <w:rsid w:val="00BC34A6"/>
    <w:rsid w:val="00BE0779"/>
    <w:rsid w:val="00BF42DC"/>
    <w:rsid w:val="00C049CF"/>
    <w:rsid w:val="00C0703A"/>
    <w:rsid w:val="00C1025F"/>
    <w:rsid w:val="00C67E0C"/>
    <w:rsid w:val="00CA1CA4"/>
    <w:rsid w:val="00CA534F"/>
    <w:rsid w:val="00CA67A6"/>
    <w:rsid w:val="00D05338"/>
    <w:rsid w:val="00D14EBE"/>
    <w:rsid w:val="00D15985"/>
    <w:rsid w:val="00D20D5C"/>
    <w:rsid w:val="00D32B79"/>
    <w:rsid w:val="00D43248"/>
    <w:rsid w:val="00D529AB"/>
    <w:rsid w:val="00D83367"/>
    <w:rsid w:val="00DA22B0"/>
    <w:rsid w:val="00DB0782"/>
    <w:rsid w:val="00DD28ED"/>
    <w:rsid w:val="00DF7AE3"/>
    <w:rsid w:val="00ED67B5"/>
    <w:rsid w:val="00EE1DAB"/>
    <w:rsid w:val="00EE5623"/>
    <w:rsid w:val="00EF00CD"/>
    <w:rsid w:val="00EF431A"/>
    <w:rsid w:val="00F011F2"/>
    <w:rsid w:val="00F21301"/>
    <w:rsid w:val="00F22BFF"/>
    <w:rsid w:val="00F752E1"/>
    <w:rsid w:val="00F8297C"/>
    <w:rsid w:val="00F95FF1"/>
    <w:rsid w:val="00FA2408"/>
    <w:rsid w:val="00FA4B6B"/>
    <w:rsid w:val="00FB6EA6"/>
    <w:rsid w:val="00FC0634"/>
    <w:rsid w:val="00FF7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48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43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324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17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7A27"/>
  </w:style>
  <w:style w:type="paragraph" w:styleId="Pieddepage">
    <w:name w:val="footer"/>
    <w:basedOn w:val="Normal"/>
    <w:link w:val="PieddepageCar"/>
    <w:uiPriority w:val="99"/>
    <w:unhideWhenUsed/>
    <w:rsid w:val="00317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7A27"/>
  </w:style>
  <w:style w:type="paragraph" w:styleId="Sansinterligne">
    <w:name w:val="No Spacing"/>
    <w:uiPriority w:val="1"/>
    <w:qFormat/>
    <w:rsid w:val="00112A99"/>
    <w:pPr>
      <w:spacing w:after="0" w:line="240" w:lineRule="auto"/>
    </w:pPr>
    <w:rPr>
      <w:rFonts w:ascii="Calibri" w:eastAsia="Times New Roman" w:hAnsi="Calibri" w:cs="Arial"/>
      <w:lang w:eastAsia="en-US"/>
    </w:rPr>
  </w:style>
  <w:style w:type="table" w:styleId="Grilledutableau">
    <w:name w:val="Table Grid"/>
    <w:basedOn w:val="TableauNormal"/>
    <w:uiPriority w:val="59"/>
    <w:rsid w:val="00B173B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5">
    <w:name w:val="Light Shading Accent 5"/>
    <w:basedOn w:val="TableauNormal"/>
    <w:uiPriority w:val="60"/>
    <w:rsid w:val="00AF7DA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Paragraphedeliste">
    <w:name w:val="List Paragraph"/>
    <w:basedOn w:val="Normal"/>
    <w:uiPriority w:val="34"/>
    <w:qFormat/>
    <w:rsid w:val="001365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48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43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324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17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7A27"/>
  </w:style>
  <w:style w:type="paragraph" w:styleId="Pieddepage">
    <w:name w:val="footer"/>
    <w:basedOn w:val="Normal"/>
    <w:link w:val="PieddepageCar"/>
    <w:uiPriority w:val="99"/>
    <w:unhideWhenUsed/>
    <w:rsid w:val="00317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7A27"/>
  </w:style>
  <w:style w:type="paragraph" w:styleId="Sansinterligne">
    <w:name w:val="No Spacing"/>
    <w:uiPriority w:val="1"/>
    <w:qFormat/>
    <w:rsid w:val="00112A99"/>
    <w:pPr>
      <w:spacing w:after="0" w:line="240" w:lineRule="auto"/>
    </w:pPr>
    <w:rPr>
      <w:rFonts w:ascii="Calibri" w:eastAsia="Times New Roman" w:hAnsi="Calibri" w:cs="Arial"/>
      <w:lang w:eastAsia="en-US"/>
    </w:rPr>
  </w:style>
  <w:style w:type="table" w:styleId="Grilledutableau">
    <w:name w:val="Table Grid"/>
    <w:basedOn w:val="TableauNormal"/>
    <w:uiPriority w:val="59"/>
    <w:rsid w:val="00B173B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5">
    <w:name w:val="Light Shading Accent 5"/>
    <w:basedOn w:val="TableauNormal"/>
    <w:uiPriority w:val="60"/>
    <w:rsid w:val="00AF7DA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Paragraphedeliste">
    <w:name w:val="List Paragraph"/>
    <w:basedOn w:val="Normal"/>
    <w:uiPriority w:val="34"/>
    <w:qFormat/>
    <w:rsid w:val="001365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439FE-1F19-4ADE-9BA8-E552B56B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59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de</Company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gui</dc:creator>
  <cp:lastModifiedBy>LAC</cp:lastModifiedBy>
  <cp:revision>3</cp:revision>
  <cp:lastPrinted>2020-04-20T08:23:00Z</cp:lastPrinted>
  <dcterms:created xsi:type="dcterms:W3CDTF">2021-02-15T17:10:00Z</dcterms:created>
  <dcterms:modified xsi:type="dcterms:W3CDTF">2021-03-22T10:46:00Z</dcterms:modified>
</cp:coreProperties>
</file>